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942"/>
        <w:docPartObj>
          <w:docPartGallery w:val="Cover Pages"/>
          <w:docPartUnique/>
        </w:docPartObj>
      </w:sdtPr>
      <w:sdtEndPr/>
      <w:sdtContent>
        <w:p w:rsidR="001C7601" w:rsidRDefault="001C7601"/>
        <w:p w:rsidR="001C7601" w:rsidRDefault="00B710BC">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2349EB" w:rsidRDefault="002349EB">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2349EB" w:rsidRDefault="002349EB">
                              <w:pPr>
                                <w:pStyle w:val="Sinespaciado"/>
                                <w:rPr>
                                  <w:color w:val="FFFFFF" w:themeColor="background1"/>
                                  <w:sz w:val="40"/>
                                  <w:szCs w:val="40"/>
                                </w:rPr>
                              </w:pPr>
                              <w:r>
                                <w:rPr>
                                  <w:color w:val="FFFFFF" w:themeColor="background1"/>
                                  <w:sz w:val="40"/>
                                  <w:szCs w:val="40"/>
                                </w:rPr>
                                <w:t>Trabajo de Bases de Datos (2ª Evaluación)</w:t>
                              </w:r>
                            </w:p>
                          </w:sdtContent>
                        </w:sdt>
                        <w:p w:rsidR="002349EB" w:rsidRDefault="002349EB">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EndPr/>
                          <w:sdtContent>
                            <w:p w:rsidR="002349EB" w:rsidRDefault="002349EB">
                              <w:pPr>
                                <w:pStyle w:val="Sinespaciado"/>
                                <w:rPr>
                                  <w:color w:val="FFFFFF" w:themeColor="background1"/>
                                </w:rPr>
                              </w:pPr>
                              <w:r>
                                <w:rPr>
                                  <w:color w:val="FFFFFF" w:themeColor="background1"/>
                                </w:rPr>
                                <w:t>Po</w:t>
                              </w:r>
                              <w:r w:rsidR="00E526D7">
                                <w:rPr>
                                  <w:color w:val="FFFFFF" w:themeColor="background1"/>
                                </w:rPr>
                                <w:t>r Carlos Labiano, Cristian Ferná</w:t>
                              </w:r>
                              <w:r w:rsidR="00995975">
                                <w:rPr>
                                  <w:color w:val="FFFFFF" w:themeColor="background1"/>
                                </w:rPr>
                                <w:t>ndez</w:t>
                              </w:r>
                              <w:r>
                                <w:rPr>
                                  <w:color w:val="FFFFFF" w:themeColor="background1"/>
                                </w:rPr>
                                <w:t>, y Mario Moreira</w:t>
                              </w:r>
                            </w:p>
                          </w:sdtContent>
                        </w:sdt>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rsidP="002852E5">
                          <w:pPr>
                            <w:pStyle w:val="Sinespaciado"/>
                            <w:jc w:val="center"/>
                            <w:rPr>
                              <w:color w:val="FFFFFF" w:themeColor="background1"/>
                            </w:rPr>
                          </w:pPr>
                          <w:r>
                            <w:rPr>
                              <w:noProof/>
                              <w:lang w:eastAsia="es-ES"/>
                            </w:rPr>
                            <w:drawing>
                              <wp:inline distT="0" distB="0" distL="0" distR="0" wp14:anchorId="40A44B7A" wp14:editId="79F05C96">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11"/>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0-01-29T00:00:00Z">
                              <w:dateFormat w:val="yyyy"/>
                              <w:lid w:val="es-ES"/>
                              <w:storeMappedDataAs w:val="dateTime"/>
                              <w:calendar w:val="gregorian"/>
                            </w:date>
                          </w:sdtPr>
                          <w:sdtEndPr/>
                          <w:sdtContent>
                            <w:p w:rsidR="002349EB" w:rsidRDefault="000E3178">
                              <w:pPr>
                                <w:jc w:val="center"/>
                                <w:rPr>
                                  <w:color w:val="FFFFFF" w:themeColor="background1"/>
                                  <w:sz w:val="48"/>
                                  <w:szCs w:val="52"/>
                                </w:rPr>
                              </w:pPr>
                              <w:r>
                                <w:rPr>
                                  <w:color w:val="FFFFFF" w:themeColor="background1"/>
                                  <w:sz w:val="52"/>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2349EB" w:rsidRDefault="002349EB">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2349EB" w:rsidRDefault="002349EB">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01-29T00:00:00Z">
                              <w:dateFormat w:val="dd/MM/yyyy"/>
                              <w:lid w:val="es-ES"/>
                              <w:storeMappedDataAs w:val="dateTime"/>
                              <w:calendar w:val="gregorian"/>
                            </w:date>
                          </w:sdtPr>
                          <w:sdtEndPr/>
                          <w:sdtContent>
                            <w:p w:rsidR="002349EB" w:rsidRDefault="00B607AC">
                              <w:pPr>
                                <w:pStyle w:val="Sinespaciado"/>
                                <w:jc w:val="right"/>
                                <w:rPr>
                                  <w:color w:val="FFFFFF" w:themeColor="background1"/>
                                </w:rPr>
                              </w:pPr>
                              <w:r>
                                <w:rPr>
                                  <w:color w:val="FFFFFF" w:themeColor="background1"/>
                                </w:rPr>
                                <w:t>29/01/2020</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EndPr/>
      <w:sdtContent>
        <w:p w:rsidR="001C6D5B" w:rsidRDefault="001C6D5B">
          <w:pPr>
            <w:pStyle w:val="TtulodeTDC"/>
          </w:pPr>
          <w:r>
            <w:t>Contenido</w:t>
          </w:r>
        </w:p>
        <w:p w:rsidR="001F1F0E" w:rsidRDefault="001C6D5B">
          <w:pPr>
            <w:pStyle w:val="TDC1"/>
            <w:tabs>
              <w:tab w:val="right" w:leader="dot" w:pos="8494"/>
            </w:tabs>
            <w:rPr>
              <w:noProof/>
              <w:lang w:eastAsia="es-ES"/>
            </w:rPr>
          </w:pPr>
          <w:r w:rsidRPr="00945387">
            <w:rPr>
              <w:sz w:val="20"/>
            </w:rPr>
            <w:fldChar w:fldCharType="begin"/>
          </w:r>
          <w:r w:rsidRPr="00945387">
            <w:rPr>
              <w:sz w:val="20"/>
            </w:rPr>
            <w:instrText xml:space="preserve"> TOC \o "1-3" \h \z \u </w:instrText>
          </w:r>
          <w:r w:rsidRPr="00945387">
            <w:rPr>
              <w:sz w:val="20"/>
            </w:rPr>
            <w:fldChar w:fldCharType="separate"/>
          </w:r>
          <w:hyperlink w:anchor="_Toc31180525" w:history="1">
            <w:r w:rsidR="001F1F0E" w:rsidRPr="00453937">
              <w:rPr>
                <w:rStyle w:val="Hipervnculo"/>
                <w:noProof/>
              </w:rPr>
              <w:t>Objetivo del proyecto</w:t>
            </w:r>
            <w:r w:rsidR="001F1F0E">
              <w:rPr>
                <w:noProof/>
                <w:webHidden/>
              </w:rPr>
              <w:tab/>
            </w:r>
            <w:r w:rsidR="001F1F0E">
              <w:rPr>
                <w:noProof/>
                <w:webHidden/>
              </w:rPr>
              <w:fldChar w:fldCharType="begin"/>
            </w:r>
            <w:r w:rsidR="001F1F0E">
              <w:rPr>
                <w:noProof/>
                <w:webHidden/>
              </w:rPr>
              <w:instrText xml:space="preserve"> PAGEREF _Toc31180525 \h </w:instrText>
            </w:r>
            <w:r w:rsidR="001F1F0E">
              <w:rPr>
                <w:noProof/>
                <w:webHidden/>
              </w:rPr>
            </w:r>
            <w:r w:rsidR="001F1F0E">
              <w:rPr>
                <w:noProof/>
                <w:webHidden/>
              </w:rPr>
              <w:fldChar w:fldCharType="separate"/>
            </w:r>
            <w:r w:rsidR="00B710BC">
              <w:rPr>
                <w:noProof/>
                <w:webHidden/>
              </w:rPr>
              <w:t>3</w:t>
            </w:r>
            <w:r w:rsidR="001F1F0E">
              <w:rPr>
                <w:noProof/>
                <w:webHidden/>
              </w:rPr>
              <w:fldChar w:fldCharType="end"/>
            </w:r>
          </w:hyperlink>
        </w:p>
        <w:p w:rsidR="001F1F0E" w:rsidRDefault="00B710BC">
          <w:pPr>
            <w:pStyle w:val="TDC1"/>
            <w:tabs>
              <w:tab w:val="right" w:leader="dot" w:pos="8494"/>
            </w:tabs>
            <w:rPr>
              <w:noProof/>
              <w:lang w:eastAsia="es-ES"/>
            </w:rPr>
          </w:pPr>
          <w:hyperlink w:anchor="_Toc31180526" w:history="1">
            <w:r w:rsidR="001F1F0E" w:rsidRPr="00453937">
              <w:rPr>
                <w:rStyle w:val="Hipervnculo"/>
                <w:noProof/>
              </w:rPr>
              <w:t>Ideas iniciales para el mundo real</w:t>
            </w:r>
            <w:r w:rsidR="001F1F0E">
              <w:rPr>
                <w:noProof/>
                <w:webHidden/>
              </w:rPr>
              <w:tab/>
            </w:r>
            <w:r w:rsidR="001F1F0E">
              <w:rPr>
                <w:noProof/>
                <w:webHidden/>
              </w:rPr>
              <w:fldChar w:fldCharType="begin"/>
            </w:r>
            <w:r w:rsidR="001F1F0E">
              <w:rPr>
                <w:noProof/>
                <w:webHidden/>
              </w:rPr>
              <w:instrText xml:space="preserve"> PAGEREF _Toc31180526 \h </w:instrText>
            </w:r>
            <w:r w:rsidR="001F1F0E">
              <w:rPr>
                <w:noProof/>
                <w:webHidden/>
              </w:rPr>
            </w:r>
            <w:r w:rsidR="001F1F0E">
              <w:rPr>
                <w:noProof/>
                <w:webHidden/>
              </w:rPr>
              <w:fldChar w:fldCharType="separate"/>
            </w:r>
            <w:r>
              <w:rPr>
                <w:noProof/>
                <w:webHidden/>
              </w:rPr>
              <w:t>3</w:t>
            </w:r>
            <w:r w:rsidR="001F1F0E">
              <w:rPr>
                <w:noProof/>
                <w:webHidden/>
              </w:rPr>
              <w:fldChar w:fldCharType="end"/>
            </w:r>
          </w:hyperlink>
        </w:p>
        <w:p w:rsidR="001F1F0E" w:rsidRDefault="00B710BC">
          <w:pPr>
            <w:pStyle w:val="TDC2"/>
            <w:tabs>
              <w:tab w:val="right" w:leader="dot" w:pos="8494"/>
            </w:tabs>
            <w:rPr>
              <w:noProof/>
              <w:lang w:eastAsia="es-ES"/>
            </w:rPr>
          </w:pPr>
          <w:hyperlink w:anchor="_Toc31180527" w:history="1">
            <w:r w:rsidR="001F1F0E" w:rsidRPr="00453937">
              <w:rPr>
                <w:rStyle w:val="Hipervnculo"/>
                <w:noProof/>
              </w:rPr>
              <w:t>Posibles mundos reales:</w:t>
            </w:r>
            <w:r w:rsidR="001F1F0E">
              <w:rPr>
                <w:noProof/>
                <w:webHidden/>
              </w:rPr>
              <w:tab/>
            </w:r>
            <w:r w:rsidR="001F1F0E">
              <w:rPr>
                <w:noProof/>
                <w:webHidden/>
              </w:rPr>
              <w:fldChar w:fldCharType="begin"/>
            </w:r>
            <w:r w:rsidR="001F1F0E">
              <w:rPr>
                <w:noProof/>
                <w:webHidden/>
              </w:rPr>
              <w:instrText xml:space="preserve"> PAGEREF _Toc31180527 \h </w:instrText>
            </w:r>
            <w:r w:rsidR="001F1F0E">
              <w:rPr>
                <w:noProof/>
                <w:webHidden/>
              </w:rPr>
            </w:r>
            <w:r w:rsidR="001F1F0E">
              <w:rPr>
                <w:noProof/>
                <w:webHidden/>
              </w:rPr>
              <w:fldChar w:fldCharType="separate"/>
            </w:r>
            <w:r>
              <w:rPr>
                <w:noProof/>
                <w:webHidden/>
              </w:rPr>
              <w:t>3</w:t>
            </w:r>
            <w:r w:rsidR="001F1F0E">
              <w:rPr>
                <w:noProof/>
                <w:webHidden/>
              </w:rPr>
              <w:fldChar w:fldCharType="end"/>
            </w:r>
          </w:hyperlink>
        </w:p>
        <w:p w:rsidR="001F1F0E" w:rsidRDefault="00B710BC">
          <w:pPr>
            <w:pStyle w:val="TDC1"/>
            <w:tabs>
              <w:tab w:val="right" w:leader="dot" w:pos="8494"/>
            </w:tabs>
            <w:rPr>
              <w:noProof/>
              <w:lang w:eastAsia="es-ES"/>
            </w:rPr>
          </w:pPr>
          <w:hyperlink w:anchor="_Toc31180528" w:history="1">
            <w:r w:rsidR="001F1F0E" w:rsidRPr="00453937">
              <w:rPr>
                <w:rStyle w:val="Hipervnculo"/>
                <w:noProof/>
              </w:rPr>
              <w:t>Planteamiento del mundo real</w:t>
            </w:r>
            <w:r w:rsidR="001F1F0E">
              <w:rPr>
                <w:noProof/>
                <w:webHidden/>
              </w:rPr>
              <w:tab/>
            </w:r>
            <w:r w:rsidR="001F1F0E">
              <w:rPr>
                <w:noProof/>
                <w:webHidden/>
              </w:rPr>
              <w:fldChar w:fldCharType="begin"/>
            </w:r>
            <w:r w:rsidR="001F1F0E">
              <w:rPr>
                <w:noProof/>
                <w:webHidden/>
              </w:rPr>
              <w:instrText xml:space="preserve"> PAGEREF _Toc31180528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29" w:history="1">
            <w:r w:rsidR="001F1F0E" w:rsidRPr="00453937">
              <w:rPr>
                <w:rStyle w:val="Hipervnculo"/>
                <w:noProof/>
              </w:rPr>
              <w:t>Supuesto 1</w:t>
            </w:r>
            <w:r w:rsidR="001F1F0E">
              <w:rPr>
                <w:noProof/>
                <w:webHidden/>
              </w:rPr>
              <w:tab/>
            </w:r>
            <w:r w:rsidR="001F1F0E">
              <w:rPr>
                <w:noProof/>
                <w:webHidden/>
              </w:rPr>
              <w:fldChar w:fldCharType="begin"/>
            </w:r>
            <w:r w:rsidR="001F1F0E">
              <w:rPr>
                <w:noProof/>
                <w:webHidden/>
              </w:rPr>
              <w:instrText xml:space="preserve"> PAGEREF _Toc31180529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30" w:history="1">
            <w:r w:rsidR="001F1F0E" w:rsidRPr="00453937">
              <w:rPr>
                <w:rStyle w:val="Hipervnculo"/>
                <w:noProof/>
              </w:rPr>
              <w:t>Supuesto 2</w:t>
            </w:r>
            <w:r w:rsidR="001F1F0E">
              <w:rPr>
                <w:noProof/>
                <w:webHidden/>
              </w:rPr>
              <w:tab/>
            </w:r>
            <w:r w:rsidR="001F1F0E">
              <w:rPr>
                <w:noProof/>
                <w:webHidden/>
              </w:rPr>
              <w:fldChar w:fldCharType="begin"/>
            </w:r>
            <w:r w:rsidR="001F1F0E">
              <w:rPr>
                <w:noProof/>
                <w:webHidden/>
              </w:rPr>
              <w:instrText xml:space="preserve"> PAGEREF _Toc31180530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31" w:history="1">
            <w:r w:rsidR="001F1F0E" w:rsidRPr="00453937">
              <w:rPr>
                <w:rStyle w:val="Hipervnculo"/>
                <w:noProof/>
              </w:rPr>
              <w:t>Supuesto 3</w:t>
            </w:r>
            <w:r w:rsidR="001F1F0E">
              <w:rPr>
                <w:noProof/>
                <w:webHidden/>
              </w:rPr>
              <w:tab/>
            </w:r>
            <w:r w:rsidR="001F1F0E">
              <w:rPr>
                <w:noProof/>
                <w:webHidden/>
              </w:rPr>
              <w:fldChar w:fldCharType="begin"/>
            </w:r>
            <w:r w:rsidR="001F1F0E">
              <w:rPr>
                <w:noProof/>
                <w:webHidden/>
              </w:rPr>
              <w:instrText xml:space="preserve"> PAGEREF _Toc31180531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32" w:history="1">
            <w:r w:rsidR="001F1F0E" w:rsidRPr="00453937">
              <w:rPr>
                <w:rStyle w:val="Hipervnculo"/>
                <w:noProof/>
              </w:rPr>
              <w:t>Supuesto 4</w:t>
            </w:r>
            <w:r w:rsidR="001F1F0E">
              <w:rPr>
                <w:noProof/>
                <w:webHidden/>
              </w:rPr>
              <w:tab/>
            </w:r>
            <w:r w:rsidR="001F1F0E">
              <w:rPr>
                <w:noProof/>
                <w:webHidden/>
              </w:rPr>
              <w:fldChar w:fldCharType="begin"/>
            </w:r>
            <w:r w:rsidR="001F1F0E">
              <w:rPr>
                <w:noProof/>
                <w:webHidden/>
              </w:rPr>
              <w:instrText xml:space="preserve"> PAGEREF _Toc31180532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33" w:history="1">
            <w:r w:rsidR="001F1F0E" w:rsidRPr="00453937">
              <w:rPr>
                <w:rStyle w:val="Hipervnculo"/>
                <w:noProof/>
              </w:rPr>
              <w:t>Supuesto 5</w:t>
            </w:r>
            <w:r w:rsidR="001F1F0E">
              <w:rPr>
                <w:noProof/>
                <w:webHidden/>
              </w:rPr>
              <w:tab/>
            </w:r>
            <w:r w:rsidR="001F1F0E">
              <w:rPr>
                <w:noProof/>
                <w:webHidden/>
              </w:rPr>
              <w:fldChar w:fldCharType="begin"/>
            </w:r>
            <w:r w:rsidR="001F1F0E">
              <w:rPr>
                <w:noProof/>
                <w:webHidden/>
              </w:rPr>
              <w:instrText xml:space="preserve"> PAGEREF _Toc31180533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34" w:history="1">
            <w:r w:rsidR="001F1F0E" w:rsidRPr="00453937">
              <w:rPr>
                <w:rStyle w:val="Hipervnculo"/>
                <w:noProof/>
              </w:rPr>
              <w:t>Supuesto 6</w:t>
            </w:r>
            <w:r w:rsidR="001F1F0E">
              <w:rPr>
                <w:noProof/>
                <w:webHidden/>
              </w:rPr>
              <w:tab/>
            </w:r>
            <w:r w:rsidR="001F1F0E">
              <w:rPr>
                <w:noProof/>
                <w:webHidden/>
              </w:rPr>
              <w:fldChar w:fldCharType="begin"/>
            </w:r>
            <w:r w:rsidR="001F1F0E">
              <w:rPr>
                <w:noProof/>
                <w:webHidden/>
              </w:rPr>
              <w:instrText xml:space="preserve"> PAGEREF _Toc31180534 \h </w:instrText>
            </w:r>
            <w:r w:rsidR="001F1F0E">
              <w:rPr>
                <w:noProof/>
                <w:webHidden/>
              </w:rPr>
            </w:r>
            <w:r w:rsidR="001F1F0E">
              <w:rPr>
                <w:noProof/>
                <w:webHidden/>
              </w:rPr>
              <w:fldChar w:fldCharType="separate"/>
            </w:r>
            <w:r>
              <w:rPr>
                <w:noProof/>
                <w:webHidden/>
              </w:rPr>
              <w:t>4</w:t>
            </w:r>
            <w:r w:rsidR="001F1F0E">
              <w:rPr>
                <w:noProof/>
                <w:webHidden/>
              </w:rPr>
              <w:fldChar w:fldCharType="end"/>
            </w:r>
          </w:hyperlink>
        </w:p>
        <w:p w:rsidR="001F1F0E" w:rsidRDefault="00B710BC">
          <w:pPr>
            <w:pStyle w:val="TDC2"/>
            <w:tabs>
              <w:tab w:val="right" w:leader="dot" w:pos="8494"/>
            </w:tabs>
            <w:rPr>
              <w:noProof/>
              <w:lang w:eastAsia="es-ES"/>
            </w:rPr>
          </w:pPr>
          <w:hyperlink w:anchor="_Toc31180535" w:history="1">
            <w:r w:rsidR="001F1F0E" w:rsidRPr="00453937">
              <w:rPr>
                <w:rStyle w:val="Hipervnculo"/>
                <w:noProof/>
              </w:rPr>
              <w:t>Supuesto 7</w:t>
            </w:r>
            <w:r w:rsidR="001F1F0E">
              <w:rPr>
                <w:noProof/>
                <w:webHidden/>
              </w:rPr>
              <w:tab/>
            </w:r>
            <w:r w:rsidR="001F1F0E">
              <w:rPr>
                <w:noProof/>
                <w:webHidden/>
              </w:rPr>
              <w:fldChar w:fldCharType="begin"/>
            </w:r>
            <w:r w:rsidR="001F1F0E">
              <w:rPr>
                <w:noProof/>
                <w:webHidden/>
              </w:rPr>
              <w:instrText xml:space="preserve"> PAGEREF _Toc31180535 \h </w:instrText>
            </w:r>
            <w:r w:rsidR="001F1F0E">
              <w:rPr>
                <w:noProof/>
                <w:webHidden/>
              </w:rPr>
            </w:r>
            <w:r w:rsidR="001F1F0E">
              <w:rPr>
                <w:noProof/>
                <w:webHidden/>
              </w:rPr>
              <w:fldChar w:fldCharType="separate"/>
            </w:r>
            <w:r>
              <w:rPr>
                <w:noProof/>
                <w:webHidden/>
              </w:rPr>
              <w:t>5</w:t>
            </w:r>
            <w:r w:rsidR="001F1F0E">
              <w:rPr>
                <w:noProof/>
                <w:webHidden/>
              </w:rPr>
              <w:fldChar w:fldCharType="end"/>
            </w:r>
          </w:hyperlink>
        </w:p>
        <w:p w:rsidR="001F1F0E" w:rsidRDefault="00B710BC">
          <w:pPr>
            <w:pStyle w:val="TDC2"/>
            <w:tabs>
              <w:tab w:val="right" w:leader="dot" w:pos="8494"/>
            </w:tabs>
            <w:rPr>
              <w:noProof/>
              <w:lang w:eastAsia="es-ES"/>
            </w:rPr>
          </w:pPr>
          <w:hyperlink w:anchor="_Toc31180536" w:history="1">
            <w:r w:rsidR="001F1F0E" w:rsidRPr="00453937">
              <w:rPr>
                <w:rStyle w:val="Hipervnculo"/>
                <w:noProof/>
              </w:rPr>
              <w:t>Supuesto 8</w:t>
            </w:r>
            <w:r w:rsidR="001F1F0E">
              <w:rPr>
                <w:noProof/>
                <w:webHidden/>
              </w:rPr>
              <w:tab/>
            </w:r>
            <w:r w:rsidR="001F1F0E">
              <w:rPr>
                <w:noProof/>
                <w:webHidden/>
              </w:rPr>
              <w:fldChar w:fldCharType="begin"/>
            </w:r>
            <w:r w:rsidR="001F1F0E">
              <w:rPr>
                <w:noProof/>
                <w:webHidden/>
              </w:rPr>
              <w:instrText xml:space="preserve"> PAGEREF _Toc31180536 \h </w:instrText>
            </w:r>
            <w:r w:rsidR="001F1F0E">
              <w:rPr>
                <w:noProof/>
                <w:webHidden/>
              </w:rPr>
            </w:r>
            <w:r w:rsidR="001F1F0E">
              <w:rPr>
                <w:noProof/>
                <w:webHidden/>
              </w:rPr>
              <w:fldChar w:fldCharType="separate"/>
            </w:r>
            <w:r>
              <w:rPr>
                <w:noProof/>
                <w:webHidden/>
              </w:rPr>
              <w:t>5</w:t>
            </w:r>
            <w:r w:rsidR="001F1F0E">
              <w:rPr>
                <w:noProof/>
                <w:webHidden/>
              </w:rPr>
              <w:fldChar w:fldCharType="end"/>
            </w:r>
          </w:hyperlink>
        </w:p>
        <w:p w:rsidR="001F1F0E" w:rsidRDefault="00B710BC">
          <w:pPr>
            <w:pStyle w:val="TDC2"/>
            <w:tabs>
              <w:tab w:val="right" w:leader="dot" w:pos="8494"/>
            </w:tabs>
            <w:rPr>
              <w:noProof/>
              <w:lang w:eastAsia="es-ES"/>
            </w:rPr>
          </w:pPr>
          <w:hyperlink w:anchor="_Toc31180537" w:history="1">
            <w:r w:rsidR="001F1F0E" w:rsidRPr="00453937">
              <w:rPr>
                <w:rStyle w:val="Hipervnculo"/>
                <w:noProof/>
              </w:rPr>
              <w:t>Supuesto 9</w:t>
            </w:r>
            <w:r w:rsidR="001F1F0E">
              <w:rPr>
                <w:noProof/>
                <w:webHidden/>
              </w:rPr>
              <w:tab/>
            </w:r>
            <w:r w:rsidR="001F1F0E">
              <w:rPr>
                <w:noProof/>
                <w:webHidden/>
              </w:rPr>
              <w:fldChar w:fldCharType="begin"/>
            </w:r>
            <w:r w:rsidR="001F1F0E">
              <w:rPr>
                <w:noProof/>
                <w:webHidden/>
              </w:rPr>
              <w:instrText xml:space="preserve"> PAGEREF _Toc31180537 \h </w:instrText>
            </w:r>
            <w:r w:rsidR="001F1F0E">
              <w:rPr>
                <w:noProof/>
                <w:webHidden/>
              </w:rPr>
            </w:r>
            <w:r w:rsidR="001F1F0E">
              <w:rPr>
                <w:noProof/>
                <w:webHidden/>
              </w:rPr>
              <w:fldChar w:fldCharType="separate"/>
            </w:r>
            <w:r>
              <w:rPr>
                <w:noProof/>
                <w:webHidden/>
              </w:rPr>
              <w:t>5</w:t>
            </w:r>
            <w:r w:rsidR="001F1F0E">
              <w:rPr>
                <w:noProof/>
                <w:webHidden/>
              </w:rPr>
              <w:fldChar w:fldCharType="end"/>
            </w:r>
          </w:hyperlink>
        </w:p>
        <w:p w:rsidR="001F1F0E" w:rsidRDefault="00B710BC">
          <w:pPr>
            <w:pStyle w:val="TDC2"/>
            <w:tabs>
              <w:tab w:val="right" w:leader="dot" w:pos="8494"/>
            </w:tabs>
            <w:rPr>
              <w:noProof/>
              <w:lang w:eastAsia="es-ES"/>
            </w:rPr>
          </w:pPr>
          <w:hyperlink w:anchor="_Toc31180538" w:history="1">
            <w:r w:rsidR="001F1F0E" w:rsidRPr="00453937">
              <w:rPr>
                <w:rStyle w:val="Hipervnculo"/>
                <w:noProof/>
              </w:rPr>
              <w:t>Supuesto 10</w:t>
            </w:r>
            <w:r w:rsidR="001F1F0E">
              <w:rPr>
                <w:noProof/>
                <w:webHidden/>
              </w:rPr>
              <w:tab/>
            </w:r>
            <w:r w:rsidR="001F1F0E">
              <w:rPr>
                <w:noProof/>
                <w:webHidden/>
              </w:rPr>
              <w:fldChar w:fldCharType="begin"/>
            </w:r>
            <w:r w:rsidR="001F1F0E">
              <w:rPr>
                <w:noProof/>
                <w:webHidden/>
              </w:rPr>
              <w:instrText xml:space="preserve"> PAGEREF _Toc31180538 \h </w:instrText>
            </w:r>
            <w:r w:rsidR="001F1F0E">
              <w:rPr>
                <w:noProof/>
                <w:webHidden/>
              </w:rPr>
            </w:r>
            <w:r w:rsidR="001F1F0E">
              <w:rPr>
                <w:noProof/>
                <w:webHidden/>
              </w:rPr>
              <w:fldChar w:fldCharType="separate"/>
            </w:r>
            <w:r>
              <w:rPr>
                <w:noProof/>
                <w:webHidden/>
              </w:rPr>
              <w:t>5</w:t>
            </w:r>
            <w:r w:rsidR="001F1F0E">
              <w:rPr>
                <w:noProof/>
                <w:webHidden/>
              </w:rPr>
              <w:fldChar w:fldCharType="end"/>
            </w:r>
          </w:hyperlink>
        </w:p>
        <w:p w:rsidR="001F1F0E" w:rsidRDefault="00B710BC">
          <w:pPr>
            <w:pStyle w:val="TDC1"/>
            <w:tabs>
              <w:tab w:val="right" w:leader="dot" w:pos="8494"/>
            </w:tabs>
            <w:rPr>
              <w:noProof/>
              <w:lang w:eastAsia="es-ES"/>
            </w:rPr>
          </w:pPr>
          <w:hyperlink w:anchor="_Toc31180539" w:history="1">
            <w:r w:rsidR="001F1F0E" w:rsidRPr="00453937">
              <w:rPr>
                <w:rStyle w:val="Hipervnculo"/>
                <w:noProof/>
              </w:rPr>
              <w:t>Diagrama Entidad-Relación</w:t>
            </w:r>
            <w:r w:rsidR="001F1F0E">
              <w:rPr>
                <w:noProof/>
                <w:webHidden/>
              </w:rPr>
              <w:tab/>
            </w:r>
            <w:r w:rsidR="001F1F0E">
              <w:rPr>
                <w:noProof/>
                <w:webHidden/>
              </w:rPr>
              <w:fldChar w:fldCharType="begin"/>
            </w:r>
            <w:r w:rsidR="001F1F0E">
              <w:rPr>
                <w:noProof/>
                <w:webHidden/>
              </w:rPr>
              <w:instrText xml:space="preserve"> PAGEREF _Toc31180539 \h </w:instrText>
            </w:r>
            <w:r w:rsidR="001F1F0E">
              <w:rPr>
                <w:noProof/>
                <w:webHidden/>
              </w:rPr>
            </w:r>
            <w:r w:rsidR="001F1F0E">
              <w:rPr>
                <w:noProof/>
                <w:webHidden/>
              </w:rPr>
              <w:fldChar w:fldCharType="separate"/>
            </w:r>
            <w:r>
              <w:rPr>
                <w:noProof/>
                <w:webHidden/>
              </w:rPr>
              <w:t>6</w:t>
            </w:r>
            <w:r w:rsidR="001F1F0E">
              <w:rPr>
                <w:noProof/>
                <w:webHidden/>
              </w:rPr>
              <w:fldChar w:fldCharType="end"/>
            </w:r>
          </w:hyperlink>
        </w:p>
        <w:p w:rsidR="001F1F0E" w:rsidRDefault="00B710BC">
          <w:pPr>
            <w:pStyle w:val="TDC1"/>
            <w:tabs>
              <w:tab w:val="right" w:leader="dot" w:pos="8494"/>
            </w:tabs>
            <w:rPr>
              <w:noProof/>
              <w:lang w:eastAsia="es-ES"/>
            </w:rPr>
          </w:pPr>
          <w:hyperlink w:anchor="_Toc31180540" w:history="1">
            <w:r w:rsidR="001F1F0E" w:rsidRPr="00453937">
              <w:rPr>
                <w:rStyle w:val="Hipervnculo"/>
                <w:noProof/>
              </w:rPr>
              <w:t>Diagrama Relacional</w:t>
            </w:r>
            <w:r w:rsidR="001F1F0E">
              <w:rPr>
                <w:noProof/>
                <w:webHidden/>
              </w:rPr>
              <w:tab/>
            </w:r>
            <w:r w:rsidR="001F1F0E">
              <w:rPr>
                <w:noProof/>
                <w:webHidden/>
              </w:rPr>
              <w:fldChar w:fldCharType="begin"/>
            </w:r>
            <w:r w:rsidR="001F1F0E">
              <w:rPr>
                <w:noProof/>
                <w:webHidden/>
              </w:rPr>
              <w:instrText xml:space="preserve"> PAGEREF _Toc31180540 \h </w:instrText>
            </w:r>
            <w:r w:rsidR="001F1F0E">
              <w:rPr>
                <w:noProof/>
                <w:webHidden/>
              </w:rPr>
            </w:r>
            <w:r w:rsidR="001F1F0E">
              <w:rPr>
                <w:noProof/>
                <w:webHidden/>
              </w:rPr>
              <w:fldChar w:fldCharType="separate"/>
            </w:r>
            <w:r>
              <w:rPr>
                <w:noProof/>
                <w:webHidden/>
              </w:rPr>
              <w:t>6</w:t>
            </w:r>
            <w:r w:rsidR="001F1F0E">
              <w:rPr>
                <w:noProof/>
                <w:webHidden/>
              </w:rPr>
              <w:fldChar w:fldCharType="end"/>
            </w:r>
          </w:hyperlink>
        </w:p>
        <w:p w:rsidR="001F1F0E" w:rsidRDefault="00B710BC">
          <w:pPr>
            <w:pStyle w:val="TDC1"/>
            <w:tabs>
              <w:tab w:val="right" w:leader="dot" w:pos="8494"/>
            </w:tabs>
            <w:rPr>
              <w:noProof/>
              <w:lang w:eastAsia="es-ES"/>
            </w:rPr>
          </w:pPr>
          <w:hyperlink w:anchor="_Toc31180541" w:history="1">
            <w:r w:rsidR="001F1F0E" w:rsidRPr="00453937">
              <w:rPr>
                <w:rStyle w:val="Hipervnculo"/>
                <w:noProof/>
              </w:rPr>
              <w:t>Procedimientos almacenados requeridos</w:t>
            </w:r>
            <w:r w:rsidR="001F1F0E">
              <w:rPr>
                <w:noProof/>
                <w:webHidden/>
              </w:rPr>
              <w:tab/>
            </w:r>
            <w:r w:rsidR="001F1F0E">
              <w:rPr>
                <w:noProof/>
                <w:webHidden/>
              </w:rPr>
              <w:fldChar w:fldCharType="begin"/>
            </w:r>
            <w:r w:rsidR="001F1F0E">
              <w:rPr>
                <w:noProof/>
                <w:webHidden/>
              </w:rPr>
              <w:instrText xml:space="preserve"> PAGEREF _Toc31180541 \h </w:instrText>
            </w:r>
            <w:r w:rsidR="001F1F0E">
              <w:rPr>
                <w:noProof/>
                <w:webHidden/>
              </w:rPr>
            </w:r>
            <w:r w:rsidR="001F1F0E">
              <w:rPr>
                <w:noProof/>
                <w:webHidden/>
              </w:rPr>
              <w:fldChar w:fldCharType="separate"/>
            </w:r>
            <w:r>
              <w:rPr>
                <w:noProof/>
                <w:webHidden/>
              </w:rPr>
              <w:t>7</w:t>
            </w:r>
            <w:r w:rsidR="001F1F0E">
              <w:rPr>
                <w:noProof/>
                <w:webHidden/>
              </w:rPr>
              <w:fldChar w:fldCharType="end"/>
            </w:r>
          </w:hyperlink>
        </w:p>
        <w:p w:rsidR="001F1F0E" w:rsidRDefault="00B710BC">
          <w:pPr>
            <w:pStyle w:val="TDC2"/>
            <w:tabs>
              <w:tab w:val="right" w:leader="dot" w:pos="8494"/>
            </w:tabs>
            <w:rPr>
              <w:noProof/>
              <w:lang w:eastAsia="es-ES"/>
            </w:rPr>
          </w:pPr>
          <w:hyperlink w:anchor="_Toc31180542" w:history="1">
            <w:r w:rsidR="001F1F0E" w:rsidRPr="00453937">
              <w:rPr>
                <w:rStyle w:val="Hipervnculo"/>
                <w:noProof/>
              </w:rPr>
              <w:t>Procedimiento generador de códigos “TRGHelper_GenWeakCode”</w:t>
            </w:r>
            <w:r w:rsidR="001F1F0E">
              <w:rPr>
                <w:noProof/>
                <w:webHidden/>
              </w:rPr>
              <w:tab/>
            </w:r>
            <w:r w:rsidR="001F1F0E">
              <w:rPr>
                <w:noProof/>
                <w:webHidden/>
              </w:rPr>
              <w:fldChar w:fldCharType="begin"/>
            </w:r>
            <w:r w:rsidR="001F1F0E">
              <w:rPr>
                <w:noProof/>
                <w:webHidden/>
              </w:rPr>
              <w:instrText xml:space="preserve"> PAGEREF _Toc31180542 \h </w:instrText>
            </w:r>
            <w:r w:rsidR="001F1F0E">
              <w:rPr>
                <w:noProof/>
                <w:webHidden/>
              </w:rPr>
            </w:r>
            <w:r w:rsidR="001F1F0E">
              <w:rPr>
                <w:noProof/>
                <w:webHidden/>
              </w:rPr>
              <w:fldChar w:fldCharType="separate"/>
            </w:r>
            <w:r>
              <w:rPr>
                <w:noProof/>
                <w:webHidden/>
              </w:rPr>
              <w:t>7</w:t>
            </w:r>
            <w:r w:rsidR="001F1F0E">
              <w:rPr>
                <w:noProof/>
                <w:webHidden/>
              </w:rPr>
              <w:fldChar w:fldCharType="end"/>
            </w:r>
          </w:hyperlink>
        </w:p>
        <w:p w:rsidR="001F1F0E" w:rsidRDefault="00B710BC">
          <w:pPr>
            <w:pStyle w:val="TDC2"/>
            <w:tabs>
              <w:tab w:val="right" w:leader="dot" w:pos="8494"/>
            </w:tabs>
            <w:rPr>
              <w:noProof/>
              <w:lang w:eastAsia="es-ES"/>
            </w:rPr>
          </w:pPr>
          <w:hyperlink w:anchor="_Toc31180543" w:history="1">
            <w:r w:rsidR="001F1F0E" w:rsidRPr="00453937">
              <w:rPr>
                <w:rStyle w:val="Hipervnculo"/>
                <w:noProof/>
              </w:rPr>
              <w:t>Procedimiento para personajes en estado KIA “TRGIn_PlayerCharDeath”</w:t>
            </w:r>
            <w:r w:rsidR="001F1F0E">
              <w:rPr>
                <w:noProof/>
                <w:webHidden/>
              </w:rPr>
              <w:tab/>
            </w:r>
            <w:r w:rsidR="001F1F0E">
              <w:rPr>
                <w:noProof/>
                <w:webHidden/>
              </w:rPr>
              <w:fldChar w:fldCharType="begin"/>
            </w:r>
            <w:r w:rsidR="001F1F0E">
              <w:rPr>
                <w:noProof/>
                <w:webHidden/>
              </w:rPr>
              <w:instrText xml:space="preserve"> PAGEREF _Toc31180543 \h </w:instrText>
            </w:r>
            <w:r w:rsidR="001F1F0E">
              <w:rPr>
                <w:noProof/>
                <w:webHidden/>
              </w:rPr>
            </w:r>
            <w:r w:rsidR="001F1F0E">
              <w:rPr>
                <w:noProof/>
                <w:webHidden/>
              </w:rPr>
              <w:fldChar w:fldCharType="separate"/>
            </w:r>
            <w:r>
              <w:rPr>
                <w:noProof/>
                <w:webHidden/>
              </w:rPr>
              <w:t>7</w:t>
            </w:r>
            <w:r w:rsidR="001F1F0E">
              <w:rPr>
                <w:noProof/>
                <w:webHidden/>
              </w:rPr>
              <w:fldChar w:fldCharType="end"/>
            </w:r>
          </w:hyperlink>
        </w:p>
        <w:p w:rsidR="001F1F0E" w:rsidRDefault="00B710BC">
          <w:pPr>
            <w:pStyle w:val="TDC2"/>
            <w:tabs>
              <w:tab w:val="right" w:leader="dot" w:pos="8494"/>
            </w:tabs>
            <w:rPr>
              <w:noProof/>
              <w:lang w:eastAsia="es-ES"/>
            </w:rPr>
          </w:pPr>
          <w:hyperlink w:anchor="_Toc31180544" w:history="1">
            <w:r w:rsidR="001F1F0E" w:rsidRPr="00453937">
              <w:rPr>
                <w:rStyle w:val="Hipervnculo"/>
                <w:noProof/>
              </w:rPr>
              <w:t>Procedimiento para la destrucción de un reino “SProc_KngdmDestroyed”</w:t>
            </w:r>
            <w:r w:rsidR="001F1F0E">
              <w:rPr>
                <w:noProof/>
                <w:webHidden/>
              </w:rPr>
              <w:tab/>
            </w:r>
            <w:r w:rsidR="001F1F0E">
              <w:rPr>
                <w:noProof/>
                <w:webHidden/>
              </w:rPr>
              <w:fldChar w:fldCharType="begin"/>
            </w:r>
            <w:r w:rsidR="001F1F0E">
              <w:rPr>
                <w:noProof/>
                <w:webHidden/>
              </w:rPr>
              <w:instrText xml:space="preserve"> PAGEREF _Toc31180544 \h </w:instrText>
            </w:r>
            <w:r w:rsidR="001F1F0E">
              <w:rPr>
                <w:noProof/>
                <w:webHidden/>
              </w:rPr>
            </w:r>
            <w:r w:rsidR="001F1F0E">
              <w:rPr>
                <w:noProof/>
                <w:webHidden/>
              </w:rPr>
              <w:fldChar w:fldCharType="separate"/>
            </w:r>
            <w:r>
              <w:rPr>
                <w:noProof/>
                <w:webHidden/>
              </w:rPr>
              <w:t>7</w:t>
            </w:r>
            <w:r w:rsidR="001F1F0E">
              <w:rPr>
                <w:noProof/>
                <w:webHidden/>
              </w:rPr>
              <w:fldChar w:fldCharType="end"/>
            </w:r>
          </w:hyperlink>
        </w:p>
        <w:p w:rsidR="001F1F0E" w:rsidRDefault="00B710BC">
          <w:pPr>
            <w:pStyle w:val="TDC2"/>
            <w:tabs>
              <w:tab w:val="right" w:leader="dot" w:pos="8494"/>
            </w:tabs>
            <w:rPr>
              <w:noProof/>
              <w:lang w:eastAsia="es-ES"/>
            </w:rPr>
          </w:pPr>
          <w:hyperlink w:anchor="_Toc31180545" w:history="1">
            <w:r w:rsidR="001F1F0E" w:rsidRPr="00453937">
              <w:rPr>
                <w:rStyle w:val="Hipervnculo"/>
                <w:noProof/>
              </w:rPr>
              <w:t>Procedimiento de baja de usuario “TRGHelper_DelAllUserData”</w:t>
            </w:r>
            <w:r w:rsidR="001F1F0E">
              <w:rPr>
                <w:noProof/>
                <w:webHidden/>
              </w:rPr>
              <w:tab/>
            </w:r>
            <w:r w:rsidR="001F1F0E">
              <w:rPr>
                <w:noProof/>
                <w:webHidden/>
              </w:rPr>
              <w:fldChar w:fldCharType="begin"/>
            </w:r>
            <w:r w:rsidR="001F1F0E">
              <w:rPr>
                <w:noProof/>
                <w:webHidden/>
              </w:rPr>
              <w:instrText xml:space="preserve"> PAGEREF _Toc31180545 \h </w:instrText>
            </w:r>
            <w:r w:rsidR="001F1F0E">
              <w:rPr>
                <w:noProof/>
                <w:webHidden/>
              </w:rPr>
            </w:r>
            <w:r w:rsidR="001F1F0E">
              <w:rPr>
                <w:noProof/>
                <w:webHidden/>
              </w:rPr>
              <w:fldChar w:fldCharType="separate"/>
            </w:r>
            <w:r>
              <w:rPr>
                <w:noProof/>
                <w:webHidden/>
              </w:rPr>
              <w:t>7</w:t>
            </w:r>
            <w:r w:rsidR="001F1F0E">
              <w:rPr>
                <w:noProof/>
                <w:webHidden/>
              </w:rPr>
              <w:fldChar w:fldCharType="end"/>
            </w:r>
          </w:hyperlink>
        </w:p>
        <w:p w:rsidR="001F1F0E" w:rsidRDefault="00B710BC">
          <w:pPr>
            <w:pStyle w:val="TDC2"/>
            <w:tabs>
              <w:tab w:val="right" w:leader="dot" w:pos="8494"/>
            </w:tabs>
            <w:rPr>
              <w:noProof/>
              <w:lang w:eastAsia="es-ES"/>
            </w:rPr>
          </w:pPr>
          <w:hyperlink w:anchor="_Toc31180546" w:history="1">
            <w:r w:rsidR="001F1F0E" w:rsidRPr="00453937">
              <w:rPr>
                <w:rStyle w:val="Hipervnculo"/>
                <w:noProof/>
              </w:rPr>
              <w:t>Procedimiento de reemplazo del rey “SProc_RulerDeath”</w:t>
            </w:r>
            <w:r w:rsidR="001F1F0E">
              <w:rPr>
                <w:noProof/>
                <w:webHidden/>
              </w:rPr>
              <w:tab/>
            </w:r>
            <w:r w:rsidR="001F1F0E">
              <w:rPr>
                <w:noProof/>
                <w:webHidden/>
              </w:rPr>
              <w:fldChar w:fldCharType="begin"/>
            </w:r>
            <w:r w:rsidR="001F1F0E">
              <w:rPr>
                <w:noProof/>
                <w:webHidden/>
              </w:rPr>
              <w:instrText xml:space="preserve"> PAGEREF _Toc31180546 \h </w:instrText>
            </w:r>
            <w:r w:rsidR="001F1F0E">
              <w:rPr>
                <w:noProof/>
                <w:webHidden/>
              </w:rPr>
            </w:r>
            <w:r w:rsidR="001F1F0E">
              <w:rPr>
                <w:noProof/>
                <w:webHidden/>
              </w:rPr>
              <w:fldChar w:fldCharType="separate"/>
            </w:r>
            <w:r>
              <w:rPr>
                <w:noProof/>
                <w:webHidden/>
              </w:rPr>
              <w:t>7</w:t>
            </w:r>
            <w:r w:rsidR="001F1F0E">
              <w:rPr>
                <w:noProof/>
                <w:webHidden/>
              </w:rPr>
              <w:fldChar w:fldCharType="end"/>
            </w:r>
          </w:hyperlink>
        </w:p>
        <w:p w:rsidR="001F1F0E" w:rsidRDefault="00B710BC">
          <w:pPr>
            <w:pStyle w:val="TDC1"/>
            <w:tabs>
              <w:tab w:val="right" w:leader="dot" w:pos="8494"/>
            </w:tabs>
            <w:rPr>
              <w:noProof/>
              <w:lang w:eastAsia="es-ES"/>
            </w:rPr>
          </w:pPr>
          <w:hyperlink w:anchor="_Toc31180547" w:history="1">
            <w:r w:rsidR="001F1F0E" w:rsidRPr="00453937">
              <w:rPr>
                <w:rStyle w:val="Hipervnculo"/>
                <w:noProof/>
              </w:rPr>
              <w:t>Reglas de Negocio</w:t>
            </w:r>
            <w:r w:rsidR="001F1F0E">
              <w:rPr>
                <w:noProof/>
                <w:webHidden/>
              </w:rPr>
              <w:tab/>
            </w:r>
            <w:r w:rsidR="001F1F0E">
              <w:rPr>
                <w:noProof/>
                <w:webHidden/>
              </w:rPr>
              <w:fldChar w:fldCharType="begin"/>
            </w:r>
            <w:r w:rsidR="001F1F0E">
              <w:rPr>
                <w:noProof/>
                <w:webHidden/>
              </w:rPr>
              <w:instrText xml:space="preserve"> PAGEREF _Toc31180547 \h </w:instrText>
            </w:r>
            <w:r w:rsidR="001F1F0E">
              <w:rPr>
                <w:noProof/>
                <w:webHidden/>
              </w:rPr>
            </w:r>
            <w:r w:rsidR="001F1F0E">
              <w:rPr>
                <w:noProof/>
                <w:webHidden/>
              </w:rPr>
              <w:fldChar w:fldCharType="separate"/>
            </w:r>
            <w:r>
              <w:rPr>
                <w:noProof/>
                <w:webHidden/>
              </w:rPr>
              <w:t>8</w:t>
            </w:r>
            <w:r w:rsidR="001F1F0E">
              <w:rPr>
                <w:noProof/>
                <w:webHidden/>
              </w:rPr>
              <w:fldChar w:fldCharType="end"/>
            </w:r>
          </w:hyperlink>
        </w:p>
        <w:p w:rsidR="001F1F0E" w:rsidRDefault="00B710BC">
          <w:pPr>
            <w:pStyle w:val="TDC1"/>
            <w:tabs>
              <w:tab w:val="right" w:leader="dot" w:pos="8494"/>
            </w:tabs>
            <w:rPr>
              <w:noProof/>
              <w:lang w:eastAsia="es-ES"/>
            </w:rPr>
          </w:pPr>
          <w:hyperlink w:anchor="_Toc31180563" w:history="1">
            <w:r w:rsidR="001F1F0E" w:rsidRPr="00453937">
              <w:rPr>
                <w:rStyle w:val="Hipervnculo"/>
                <w:noProof/>
              </w:rPr>
              <w:t>Memoria</w:t>
            </w:r>
            <w:r w:rsidR="001F1F0E">
              <w:rPr>
                <w:noProof/>
                <w:webHidden/>
              </w:rPr>
              <w:tab/>
            </w:r>
            <w:r w:rsidR="001F1F0E">
              <w:rPr>
                <w:noProof/>
                <w:webHidden/>
              </w:rPr>
              <w:fldChar w:fldCharType="begin"/>
            </w:r>
            <w:r w:rsidR="001F1F0E">
              <w:rPr>
                <w:noProof/>
                <w:webHidden/>
              </w:rPr>
              <w:instrText xml:space="preserve"> PAGEREF _Toc31180563 \h </w:instrText>
            </w:r>
            <w:r w:rsidR="001F1F0E">
              <w:rPr>
                <w:noProof/>
                <w:webHidden/>
              </w:rPr>
            </w:r>
            <w:r w:rsidR="001F1F0E">
              <w:rPr>
                <w:noProof/>
                <w:webHidden/>
              </w:rPr>
              <w:fldChar w:fldCharType="separate"/>
            </w:r>
            <w:r>
              <w:rPr>
                <w:noProof/>
                <w:webHidden/>
              </w:rPr>
              <w:t>9</w:t>
            </w:r>
            <w:r w:rsidR="001F1F0E">
              <w:rPr>
                <w:noProof/>
                <w:webHidden/>
              </w:rPr>
              <w:fldChar w:fldCharType="end"/>
            </w:r>
          </w:hyperlink>
        </w:p>
        <w:p w:rsidR="001C6D5B" w:rsidRDefault="001C6D5B">
          <w:r w:rsidRPr="00945387">
            <w:rPr>
              <w:sz w:val="20"/>
            </w:rPr>
            <w:fldChar w:fldCharType="end"/>
          </w:r>
        </w:p>
      </w:sdtContent>
    </w:sdt>
    <w:p w:rsidR="001F1F0E" w:rsidRDefault="001F1F0E">
      <w:pPr>
        <w:rPr>
          <w:rFonts w:asciiTheme="majorHAnsi" w:eastAsiaTheme="majorEastAsia" w:hAnsiTheme="majorHAnsi" w:cstheme="majorBidi"/>
          <w:b/>
          <w:bCs/>
          <w:color w:val="BF0000" w:themeColor="accent1" w:themeShade="BF"/>
          <w:sz w:val="28"/>
          <w:szCs w:val="28"/>
        </w:rPr>
      </w:pPr>
      <w:bookmarkStart w:id="0" w:name="_Toc31180525"/>
      <w:r>
        <w:br w:type="page"/>
      </w:r>
    </w:p>
    <w:p w:rsidR="00F01F85" w:rsidRDefault="001C6D5B" w:rsidP="001C6D5B">
      <w:pPr>
        <w:pStyle w:val="Ttulo1"/>
      </w:pPr>
      <w:r>
        <w:lastRenderedPageBreak/>
        <w:t>Objetivo del proyecto</w:t>
      </w:r>
      <w:bookmarkStart w:id="1" w:name="_GoBack"/>
      <w:bookmarkEnd w:id="0"/>
      <w:bookmarkEnd w:id="1"/>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w:t>
      </w:r>
      <w:r w:rsidR="00E65327" w:rsidRPr="00AF1449">
        <w:t>diseñará</w:t>
      </w:r>
      <w:r w:rsidR="00572DE2" w:rsidRPr="00AF1449">
        <w:t xml:space="preserve"> y construirá una base de datos desde cero que </w:t>
      </w:r>
      <w:proofErr w:type="gramStart"/>
      <w:r w:rsidR="004B1612" w:rsidRPr="00AF1449">
        <w:t>deberá</w:t>
      </w:r>
      <w:proofErr w:type="gramEnd"/>
      <w:r w:rsidR="00572DE2" w:rsidRPr="00AF1449">
        <w:t xml:space="preserve"> poseer diagramas, procedimientos y </w:t>
      </w:r>
      <w:proofErr w:type="spellStart"/>
      <w:r w:rsidR="00572DE2" w:rsidRPr="00AF1449">
        <w:t>triggers</w:t>
      </w:r>
      <w:proofErr w:type="spellEnd"/>
      <w:r w:rsidR="00572DE2" w:rsidRPr="00AF1449">
        <w:t xml:space="preserve"> y el cor</w:t>
      </w:r>
      <w:r w:rsidR="002373FB" w:rsidRPr="00AF1449">
        <w:t>respondiente lenguaje DDL.</w:t>
      </w:r>
    </w:p>
    <w:p w:rsidR="001C6D5B" w:rsidRDefault="00F62B26" w:rsidP="00F62B26">
      <w:pPr>
        <w:pStyle w:val="Ttulo1"/>
      </w:pPr>
      <w:bookmarkStart w:id="2" w:name="_Toc31180526"/>
      <w:r>
        <w:t>Ideas iniciales</w:t>
      </w:r>
      <w:r w:rsidR="00B27A55">
        <w:t xml:space="preserve"> para el mundo real</w:t>
      </w:r>
      <w:bookmarkEnd w:id="2"/>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 xml:space="preserve">entre los integrantes del </w:t>
      </w:r>
      <w:r w:rsidR="00E65327">
        <w:t>grupo</w:t>
      </w:r>
      <w:r>
        <w:t xml:space="preserve"> se ha escogido una</w:t>
      </w:r>
      <w:r w:rsidR="007B1479">
        <w:t>.</w:t>
      </w:r>
    </w:p>
    <w:p w:rsidR="00B27A55" w:rsidRDefault="005D3CCD" w:rsidP="00DE01A7">
      <w:pPr>
        <w:pStyle w:val="Ttulo2"/>
      </w:pPr>
      <w:bookmarkStart w:id="3" w:name="_Toc31180527"/>
      <w:r>
        <w:t>Posibles mundos reales:</w:t>
      </w:r>
      <w:bookmarkEnd w:id="3"/>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 xml:space="preserve">Reinos de </w:t>
      </w:r>
      <w:proofErr w:type="spellStart"/>
      <w:r w:rsidRPr="00235B51">
        <w:rPr>
          <w:highlight w:val="yellow"/>
        </w:rPr>
        <w:t>Thalesia</w:t>
      </w:r>
      <w:proofErr w:type="spellEnd"/>
    </w:p>
    <w:p w:rsidR="0050730E" w:rsidRDefault="00AF1449" w:rsidP="009310F4">
      <w:pPr>
        <w:pStyle w:val="Prrafodelista"/>
      </w:pPr>
      <w:r>
        <w:t xml:space="preserve">De las siguientes posibilidades se ha acabado eligiendo la </w:t>
      </w:r>
      <w:r w:rsidR="0050730E">
        <w:t>opción</w:t>
      </w:r>
      <w:r>
        <w:t xml:space="preserve"> </w:t>
      </w:r>
      <w:r w:rsidRPr="00AF1449">
        <w:rPr>
          <w:b/>
        </w:rPr>
        <w:t xml:space="preserve">[Reinos de </w:t>
      </w:r>
      <w:proofErr w:type="spellStart"/>
      <w:r w:rsidRPr="00AF1449">
        <w:rPr>
          <w:b/>
        </w:rPr>
        <w:t>Thalesia</w:t>
      </w:r>
      <w:proofErr w:type="spellEnd"/>
      <w:r w:rsidRPr="00AF1449">
        <w:rPr>
          <w:b/>
        </w:rPr>
        <w:t>]</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w:t>
      </w:r>
      <w:proofErr w:type="spellStart"/>
      <w:r>
        <w:t>Thalesia</w:t>
      </w:r>
      <w:proofErr w:type="spellEnd"/>
      <w:r>
        <w:t xml:space="preserve">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12"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4" w:name="_Toc31180528"/>
      <w:r>
        <w:lastRenderedPageBreak/>
        <w:t>Planteamiento del mundo real</w:t>
      </w:r>
      <w:bookmarkEnd w:id="4"/>
    </w:p>
    <w:p w:rsidR="00A32639" w:rsidRDefault="00A32639" w:rsidP="00A32639">
      <w:pPr>
        <w:pStyle w:val="Prrafodelista"/>
      </w:pPr>
      <w:r>
        <w:t xml:space="preserve">El señor Mario, en toda su buena voluntad, desea facilitar el trabajo a los gestores del juego de rol "Reinos de </w:t>
      </w:r>
      <w:proofErr w:type="spellStart"/>
      <w:r>
        <w:t>Thalesia</w:t>
      </w:r>
      <w:proofErr w:type="spellEnd"/>
      <w:r>
        <w:t>".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5" w:name="_Toc31180529"/>
      <w:r>
        <w:t>Supuesto 1</w:t>
      </w:r>
      <w:bookmarkEnd w:id="5"/>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w:t>
      </w:r>
      <w:proofErr w:type="spellStart"/>
      <w:r>
        <w:t>Login</w:t>
      </w:r>
      <w:proofErr w:type="spellEnd"/>
      <w:r>
        <w:t>,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r w:rsidR="004B1612">
        <w:t>Además</w:t>
      </w:r>
      <w:r>
        <w:t>, podrán ser moderadores de temas lo cual se tendrá que almacenar.</w:t>
      </w:r>
      <w:r w:rsidR="000857D0">
        <w:t xml:space="preserve"> Tanto el su nombre de </w:t>
      </w:r>
      <w:proofErr w:type="spellStart"/>
      <w:r w:rsidR="000857D0">
        <w:t>Login</w:t>
      </w:r>
      <w:proofErr w:type="spellEnd"/>
      <w:r w:rsidR="000857D0">
        <w:t xml:space="preserve">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6" w:name="_Toc31180530"/>
      <w:r>
        <w:t>Supuesto 2</w:t>
      </w:r>
      <w:bookmarkEnd w:id="6"/>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7" w:name="_Toc31180531"/>
      <w:r>
        <w:t>Supuesto 3</w:t>
      </w:r>
      <w:bookmarkEnd w:id="7"/>
    </w:p>
    <w:p w:rsidR="00A32639" w:rsidRDefault="00A32639" w:rsidP="00F76800">
      <w:pPr>
        <w:pStyle w:val="Prrafodelista"/>
        <w:ind w:left="1416"/>
      </w:pPr>
      <w:r>
        <w:t xml:space="preserve">En dicho foro también se encuentran temas de discusión, de estos queremos almacenar su </w:t>
      </w:r>
      <w:r w:rsidR="002B6AD0">
        <w:t>título</w:t>
      </w:r>
      <w:r>
        <w:t>,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8" w:name="_Toc31180532"/>
      <w:r>
        <w:t>Supuesto 4</w:t>
      </w:r>
      <w:bookmarkEnd w:id="8"/>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 xml:space="preserve">u </w:t>
      </w:r>
      <w:r w:rsidR="007965F7">
        <w:t>título</w:t>
      </w:r>
      <w:r w:rsidR="007C0F4D">
        <w:t>, su fecha de creación,</w:t>
      </w:r>
      <w:r>
        <w:t xml:space="preserve"> si se encuentra bloqueado/cerrado y los mensajes que se escriban en ellas.</w:t>
      </w:r>
    </w:p>
    <w:p w:rsidR="00A32639" w:rsidRPr="00F76800" w:rsidRDefault="00F76800" w:rsidP="00740B01">
      <w:pPr>
        <w:pStyle w:val="Ttulo2"/>
        <w:ind w:left="708"/>
      </w:pPr>
      <w:bookmarkStart w:id="9" w:name="_Toc31180533"/>
      <w:r>
        <w:t>Supuesto 5</w:t>
      </w:r>
      <w:bookmarkEnd w:id="9"/>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10" w:name="_Toc31180534"/>
      <w:r>
        <w:t>Supuesto 6</w:t>
      </w:r>
      <w:bookmarkEnd w:id="10"/>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1" w:name="_Toc31180535"/>
      <w:r>
        <w:lastRenderedPageBreak/>
        <w:t>Supuesto 7</w:t>
      </w:r>
      <w:bookmarkEnd w:id="11"/>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2" w:name="_Toc31180536"/>
      <w:r>
        <w:t>Supuesto 8</w:t>
      </w:r>
      <w:bookmarkEnd w:id="12"/>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3" w:name="_Toc31180537"/>
      <w:r>
        <w:t>Supuesto 9</w:t>
      </w:r>
      <w:bookmarkEnd w:id="13"/>
    </w:p>
    <w:p w:rsidR="00A32639" w:rsidRDefault="00A32639" w:rsidP="00F76800">
      <w:pPr>
        <w:pStyle w:val="Prrafodelista"/>
        <w:ind w:left="1416"/>
      </w:pPr>
      <w:r>
        <w:t xml:space="preserve">Cada territorio poseerá una serie de recursos que </w:t>
      </w:r>
      <w:r w:rsidR="00560DB1">
        <w:t>otorgará</w:t>
      </w:r>
      <w:r>
        <w:t xml:space="preserve"> al reino. Estos recursos serán Comida, Madera, Piedra, Hierro, Dinero, Po</w:t>
      </w:r>
      <w:r w:rsidR="001947D4">
        <w:t xml:space="preserve">blación, Edificios, </w:t>
      </w:r>
      <w:proofErr w:type="gramStart"/>
      <w:r w:rsidR="001947D4">
        <w:t>Asedio(</w:t>
      </w:r>
      <w:proofErr w:type="spellStart"/>
      <w:proofErr w:type="gramEnd"/>
      <w:r w:rsidR="001947D4">
        <w:t>Atk</w:t>
      </w:r>
      <w:proofErr w:type="spellEnd"/>
      <w:r w:rsidR="001947D4">
        <w:t>) y</w:t>
      </w:r>
      <w:r>
        <w:t xml:space="preserve"> Defensas(</w:t>
      </w:r>
      <w:proofErr w:type="spellStart"/>
      <w:r>
        <w:t>Def</w:t>
      </w:r>
      <w:proofErr w:type="spellEnd"/>
      <w:r>
        <w:t>).</w:t>
      </w:r>
    </w:p>
    <w:p w:rsidR="00DE01A7" w:rsidRPr="00DE01A7" w:rsidRDefault="00F76800" w:rsidP="00740B01">
      <w:pPr>
        <w:pStyle w:val="Ttulo2"/>
        <w:ind w:left="708"/>
      </w:pPr>
      <w:bookmarkStart w:id="14" w:name="_Toc31180538"/>
      <w:r>
        <w:t>Supuesto 10</w:t>
      </w:r>
      <w:bookmarkEnd w:id="14"/>
    </w:p>
    <w:p w:rsidR="002651BB"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2651BB" w:rsidRDefault="002651BB">
      <w:r>
        <w:br w:type="page"/>
      </w:r>
    </w:p>
    <w:p w:rsidR="002651BB" w:rsidRDefault="002651BB" w:rsidP="002651BB">
      <w:pPr>
        <w:pStyle w:val="Ttulo1"/>
      </w:pPr>
      <w:bookmarkStart w:id="15" w:name="_Toc31180539"/>
      <w:r>
        <w:lastRenderedPageBreak/>
        <w:t>Diagrama Entidad-Relación</w:t>
      </w:r>
      <w:bookmarkEnd w:id="15"/>
    </w:p>
    <w:p w:rsidR="002651BB" w:rsidRPr="002651BB" w:rsidRDefault="00010859" w:rsidP="002651BB">
      <w:r>
        <w:rPr>
          <w:noProof/>
          <w:lang w:eastAsia="es-ES"/>
        </w:rPr>
        <w:drawing>
          <wp:inline distT="0" distB="0" distL="0" distR="0">
            <wp:extent cx="5400040" cy="2612427"/>
            <wp:effectExtent l="0" t="0" r="0" b="0"/>
            <wp:docPr id="2" name="Imagen 2" descr="Z:\4Vientos\2ASIR\AGBD\2a_Evaluacion\PROYECTO_Bravo\DGR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EntidadRelac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12427"/>
                    </a:xfrm>
                    <a:prstGeom prst="rect">
                      <a:avLst/>
                    </a:prstGeom>
                    <a:noFill/>
                    <a:ln>
                      <a:noFill/>
                    </a:ln>
                  </pic:spPr>
                </pic:pic>
              </a:graphicData>
            </a:graphic>
          </wp:inline>
        </w:drawing>
      </w:r>
    </w:p>
    <w:p w:rsidR="003B41A3" w:rsidRDefault="002651BB" w:rsidP="002651BB">
      <w:pPr>
        <w:pStyle w:val="Ttulo1"/>
      </w:pPr>
      <w:bookmarkStart w:id="16" w:name="_Toc31180540"/>
      <w:r>
        <w:t>Diagrama Relacional</w:t>
      </w:r>
      <w:bookmarkEnd w:id="16"/>
    </w:p>
    <w:p w:rsidR="000C3A81" w:rsidRDefault="00634670" w:rsidP="002651BB">
      <w:r>
        <w:rPr>
          <w:noProof/>
          <w:lang w:eastAsia="es-ES"/>
        </w:rPr>
        <w:drawing>
          <wp:inline distT="0" distB="0" distL="0" distR="0">
            <wp:extent cx="5400040" cy="2539248"/>
            <wp:effectExtent l="0" t="0" r="0" b="0"/>
            <wp:docPr id="3" name="Imagen 3" descr="Z:\4Vientos\2ASIR\AGBD\2a_Evaluacion\PROYECTO_Bravo\DGR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SQLSer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39248"/>
                    </a:xfrm>
                    <a:prstGeom prst="rect">
                      <a:avLst/>
                    </a:prstGeom>
                    <a:noFill/>
                    <a:ln>
                      <a:noFill/>
                    </a:ln>
                  </pic:spPr>
                </pic:pic>
              </a:graphicData>
            </a:graphic>
          </wp:inline>
        </w:drawing>
      </w:r>
    </w:p>
    <w:p w:rsidR="002651BB" w:rsidRPr="002651BB" w:rsidRDefault="000C3A81" w:rsidP="002651BB">
      <w:r>
        <w:br w:type="page"/>
      </w:r>
    </w:p>
    <w:p w:rsidR="00696169" w:rsidRDefault="00696169" w:rsidP="00696169">
      <w:pPr>
        <w:pStyle w:val="Ttulo1"/>
      </w:pPr>
      <w:bookmarkStart w:id="17" w:name="_Toc31180541"/>
      <w:r>
        <w:lastRenderedPageBreak/>
        <w:t>Procedimientos almacenados requeridos</w:t>
      </w:r>
      <w:bookmarkEnd w:id="17"/>
    </w:p>
    <w:p w:rsidR="00696169" w:rsidRDefault="005146E1" w:rsidP="005146E1">
      <w:pPr>
        <w:pStyle w:val="Ttulo2"/>
        <w:ind w:left="708"/>
      </w:pPr>
      <w:bookmarkStart w:id="18" w:name="_Toc31180542"/>
      <w:r>
        <w:t>Procedimiento generador de códigos “</w:t>
      </w:r>
      <w:proofErr w:type="spellStart"/>
      <w:r w:rsidR="00B738AC">
        <w:t>TRGHelper_GenWeakCode</w:t>
      </w:r>
      <w:proofErr w:type="spellEnd"/>
      <w:r w:rsidR="00B738AC">
        <w:t>”</w:t>
      </w:r>
      <w:bookmarkEnd w:id="18"/>
    </w:p>
    <w:p w:rsidR="00A159D5" w:rsidRDefault="000C32EA" w:rsidP="000C32EA">
      <w:pPr>
        <w:pStyle w:val="Prrafodelista"/>
      </w:pPr>
      <w:r>
        <w:t xml:space="preserve">Este procedimiento actuara como ayudante del </w:t>
      </w:r>
      <w:proofErr w:type="spellStart"/>
      <w:r>
        <w:rPr>
          <w:i/>
        </w:rPr>
        <w:t>trigger</w:t>
      </w:r>
      <w:proofErr w:type="spellEnd"/>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9" w:name="_Toc31180543"/>
      <w:r>
        <w:t xml:space="preserve">Procedimiento </w:t>
      </w:r>
      <w:r w:rsidR="00F02F05">
        <w:t>para personajes en estado KIA “</w:t>
      </w:r>
      <w:proofErr w:type="spellStart"/>
      <w:r w:rsidR="00F02F05">
        <w:t>TRG</w:t>
      </w:r>
      <w:r w:rsidR="005A2A55">
        <w:t>In</w:t>
      </w:r>
      <w:r>
        <w:t>_PlayerCharDeath</w:t>
      </w:r>
      <w:proofErr w:type="spellEnd"/>
      <w:r>
        <w:t>”</w:t>
      </w:r>
      <w:bookmarkEnd w:id="19"/>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B738AC" w:rsidRDefault="009D0433" w:rsidP="00FC1E5D">
      <w:pPr>
        <w:pStyle w:val="Ttulo2"/>
        <w:ind w:left="708"/>
      </w:pPr>
      <w:bookmarkStart w:id="20" w:name="_Toc31180544"/>
      <w:r>
        <w:t>Procedimiento para la destrucción de un reino “</w:t>
      </w:r>
      <w:proofErr w:type="spellStart"/>
      <w:r>
        <w:t>SP</w:t>
      </w:r>
      <w:r w:rsidR="00281C85">
        <w:t>roc</w:t>
      </w:r>
      <w:r>
        <w:t>_KngdmDestroyed</w:t>
      </w:r>
      <w:proofErr w:type="spellEnd"/>
      <w:r>
        <w:t>”</w:t>
      </w:r>
      <w:bookmarkEnd w:id="20"/>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FA59F2" w:rsidRDefault="003911E6" w:rsidP="009B4F56">
      <w:pPr>
        <w:pStyle w:val="Prrafodelista"/>
        <w:rPr>
          <w:rStyle w:val="nfasissutil"/>
        </w:rPr>
      </w:pPr>
      <w:r w:rsidRPr="00FA59F2">
        <w:rPr>
          <w:rStyle w:val="nfasissutil"/>
        </w:rPr>
        <w:t>Como extra, podría añadírsele la consciencia del contexto en el cual cae el reino</w:t>
      </w:r>
      <w:r w:rsidR="00D34008" w:rsidRPr="00FA59F2">
        <w:rPr>
          <w:rStyle w:val="nfasissutil"/>
        </w:rPr>
        <w:t xml:space="preserve">, de tal forma que si es conquistado por otro gestione entonces el estado de los </w:t>
      </w:r>
      <w:r w:rsidR="00DA5572" w:rsidRPr="00FA59F2">
        <w:rPr>
          <w:rStyle w:val="nfasissutil"/>
        </w:rPr>
        <w:t>territorios</w:t>
      </w:r>
      <w:r w:rsidR="00D34008" w:rsidRPr="00FA59F2">
        <w:rPr>
          <w:rStyle w:val="nfasissutil"/>
        </w:rPr>
        <w:t xml:space="preserve"> de una forma correspondiente</w:t>
      </w:r>
      <w:r w:rsidR="00960015" w:rsidRPr="00FA59F2">
        <w:rPr>
          <w:rStyle w:val="nfasissutil"/>
        </w:rPr>
        <w:t xml:space="preserve">. </w:t>
      </w:r>
      <w:r w:rsidR="00DF77B4" w:rsidRPr="00FA59F2">
        <w:rPr>
          <w:rStyle w:val="nfasissutil"/>
        </w:rPr>
        <w:t>Además</w:t>
      </w:r>
      <w:r w:rsidR="00960015" w:rsidRPr="00FA59F2">
        <w:rPr>
          <w:rStyle w:val="nfasissutil"/>
        </w:rPr>
        <w:t>, podría encargársele la reorganización de los personajes pertenecientes a tal reino.</w:t>
      </w:r>
    </w:p>
    <w:p w:rsidR="009D0433" w:rsidRDefault="0045264A" w:rsidP="009D0433">
      <w:pPr>
        <w:pStyle w:val="Ttulo2"/>
        <w:ind w:left="708"/>
      </w:pPr>
      <w:bookmarkStart w:id="21" w:name="_Toc31180545"/>
      <w:r>
        <w:t>Procedimiento de baja de usuario “</w:t>
      </w:r>
      <w:proofErr w:type="spellStart"/>
      <w:r>
        <w:t>TRGHelper_DelAllUserData</w:t>
      </w:r>
      <w:proofErr w:type="spellEnd"/>
      <w:r>
        <w:t>”</w:t>
      </w:r>
      <w:bookmarkEnd w:id="21"/>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proofErr w:type="spellStart"/>
      <w:r>
        <w:rPr>
          <w:i/>
        </w:rPr>
        <w:t>trigger</w:t>
      </w:r>
      <w:proofErr w:type="spellEnd"/>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FF6C49" w:rsidRDefault="00FF6C49" w:rsidP="00FF6C49">
      <w:pPr>
        <w:pStyle w:val="Ttulo2"/>
        <w:ind w:left="708"/>
      </w:pPr>
      <w:bookmarkStart w:id="22" w:name="_Toc31180546"/>
      <w:r>
        <w:t>Procedimiento de reemplazo del rey “</w:t>
      </w:r>
      <w:proofErr w:type="spellStart"/>
      <w:r>
        <w:t>SProc_RulerDeath</w:t>
      </w:r>
      <w:proofErr w:type="spellEnd"/>
      <w:r>
        <w:t>”</w:t>
      </w:r>
      <w:bookmarkEnd w:id="22"/>
    </w:p>
    <w:p w:rsidR="005309B0" w:rsidRDefault="00F0501B" w:rsidP="005309B0">
      <w:pPr>
        <w:pStyle w:val="Prrafodelista"/>
      </w:pPr>
      <w:r>
        <w:t>Dada la muerte de un rey, este debe ser reemplazado por su legado, por ello se requiere de un procedimiento para la automatización de esta tarea.</w:t>
      </w:r>
    </w:p>
    <w:p w:rsidR="00F0501B" w:rsidRPr="005309B0" w:rsidRDefault="00F0501B" w:rsidP="005309B0">
      <w:pPr>
        <w:pStyle w:val="Prrafodelista"/>
      </w:pPr>
      <w:r>
        <w:t>Su ejecución eliminara el rey actual y reemplazara los pertinentes datos por los del legado.</w:t>
      </w:r>
    </w:p>
    <w:p w:rsidR="00696169" w:rsidRDefault="00696169" w:rsidP="00696169">
      <w:r>
        <w:br w:type="page"/>
      </w:r>
    </w:p>
    <w:p w:rsidR="00696169" w:rsidRDefault="00696169" w:rsidP="00696169">
      <w:pPr>
        <w:pStyle w:val="Ttulo1"/>
      </w:pPr>
      <w:bookmarkStart w:id="23" w:name="_Toc31180547"/>
      <w:r>
        <w:lastRenderedPageBreak/>
        <w:t>Reglas de Negocio</w:t>
      </w:r>
      <w:bookmarkEnd w:id="23"/>
    </w:p>
    <w:p w:rsidR="00696169" w:rsidRDefault="00203B36" w:rsidP="00203B36">
      <w:pPr>
        <w:pStyle w:val="Ttulo2"/>
        <w:ind w:left="708"/>
      </w:pPr>
      <w:bookmarkStart w:id="24" w:name="_Toc31180548"/>
      <w:r>
        <w:t>Regla 1</w:t>
      </w:r>
      <w:bookmarkEnd w:id="24"/>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5" w:name="_Toc31180549"/>
      <w:r>
        <w:t>Regla 2</w:t>
      </w:r>
      <w:bookmarkEnd w:id="25"/>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6" w:name="_Toc31180550"/>
      <w:r>
        <w:t>Regla 3</w:t>
      </w:r>
      <w:bookmarkEnd w:id="26"/>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7" w:name="_Toc31180551"/>
      <w:r>
        <w:t>Regla 4</w:t>
      </w:r>
      <w:bookmarkEnd w:id="27"/>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8" w:name="_Toc31180552"/>
      <w:r>
        <w:t>Regla 5</w:t>
      </w:r>
      <w:bookmarkEnd w:id="28"/>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9" w:name="_Toc31180553"/>
      <w:r>
        <w:t>Regla 6</w:t>
      </w:r>
      <w:bookmarkEnd w:id="29"/>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30" w:name="_Toc31180554"/>
      <w:r>
        <w:t>Regla 7</w:t>
      </w:r>
      <w:bookmarkEnd w:id="30"/>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31" w:name="_Toc31180555"/>
      <w:r>
        <w:t>Regla 8</w:t>
      </w:r>
      <w:bookmarkEnd w:id="31"/>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32" w:name="_Toc31180556"/>
      <w:r>
        <w:t>Regla 9</w:t>
      </w:r>
      <w:bookmarkEnd w:id="32"/>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33" w:name="_Toc31180557"/>
      <w:r>
        <w:t>Regla 10</w:t>
      </w:r>
      <w:bookmarkEnd w:id="33"/>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4" w:name="_Toc31180558"/>
      <w:r>
        <w:t>Regla 11</w:t>
      </w:r>
      <w:bookmarkEnd w:id="34"/>
    </w:p>
    <w:p w:rsidR="00203B36" w:rsidRDefault="00850FC8" w:rsidP="00203B36">
      <w:pPr>
        <w:pStyle w:val="Prrafodelista"/>
      </w:pPr>
      <w:r>
        <w:t>Los usuarios administradores nunca pueden ser eliminados</w:t>
      </w:r>
      <w:r w:rsidR="00530619">
        <w:t xml:space="preserve">. Para ello se deberá primero </w:t>
      </w:r>
      <w:proofErr w:type="spellStart"/>
      <w:r w:rsidR="00530619">
        <w:t>despromocionarles</w:t>
      </w:r>
      <w:proofErr w:type="spellEnd"/>
      <w:r w:rsidR="008E4518">
        <w:t>.</w:t>
      </w:r>
    </w:p>
    <w:p w:rsidR="00203B36" w:rsidRDefault="00203B36" w:rsidP="00203B36">
      <w:pPr>
        <w:pStyle w:val="Ttulo2"/>
        <w:ind w:left="708"/>
      </w:pPr>
      <w:bookmarkStart w:id="35" w:name="_Toc31180559"/>
      <w:r>
        <w:t>Regla 12</w:t>
      </w:r>
      <w:bookmarkEnd w:id="35"/>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6" w:name="_Toc31180560"/>
      <w:r>
        <w:t>Regla 13</w:t>
      </w:r>
      <w:bookmarkEnd w:id="36"/>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7" w:name="_Toc31180561"/>
      <w:r>
        <w:t>Regla 14</w:t>
      </w:r>
      <w:bookmarkEnd w:id="37"/>
    </w:p>
    <w:p w:rsidR="00960308" w:rsidRDefault="000259F2" w:rsidP="006338FA">
      <w:pPr>
        <w:pStyle w:val="Prrafodelista"/>
      </w:pPr>
      <w:r>
        <w:t xml:space="preserve">En caso de no se asigne un legado, este campo estará </w:t>
      </w:r>
      <w:r w:rsidR="004B1612">
        <w:t>vacío</w:t>
      </w:r>
      <w:r>
        <w:t xml:space="preserve"> hasta su asignación.</w:t>
      </w:r>
    </w:p>
    <w:p w:rsidR="00FA59F2" w:rsidRDefault="00FA59F2" w:rsidP="00FA59F2">
      <w:pPr>
        <w:pStyle w:val="Ttulo2"/>
        <w:ind w:left="708"/>
      </w:pPr>
      <w:bookmarkStart w:id="38" w:name="_Toc31180562"/>
      <w:r>
        <w:lastRenderedPageBreak/>
        <w:t>Regla 15</w:t>
      </w:r>
      <w:bookmarkEnd w:id="38"/>
    </w:p>
    <w:p w:rsidR="00FA59F2" w:rsidRPr="00FA59F2" w:rsidRDefault="00FA59F2" w:rsidP="00FA59F2">
      <w:pPr>
        <w:pStyle w:val="Prrafodelista"/>
      </w:pPr>
      <w:r>
        <w:t xml:space="preserve">En caso de que un rey caiga, se le sustituirá por el legado y este </w:t>
      </w:r>
      <w:r w:rsidR="002B6AD0">
        <w:t>último</w:t>
      </w:r>
      <w:r>
        <w:t xml:space="preserve"> quedara </w:t>
      </w:r>
      <w:r w:rsidR="002B6AD0">
        <w:t>vacío</w:t>
      </w:r>
      <w:r>
        <w:t xml:space="preserve"> hasta que se nombre otro</w:t>
      </w:r>
    </w:p>
    <w:p w:rsidR="00203B36" w:rsidRDefault="00960308" w:rsidP="00960308">
      <w:pPr>
        <w:pStyle w:val="Ttulo1"/>
      </w:pPr>
      <w:bookmarkStart w:id="39" w:name="_Toc31180563"/>
      <w:r>
        <w:t>Memoria</w:t>
      </w:r>
      <w:bookmarkEnd w:id="39"/>
    </w:p>
    <w:p w:rsidR="002349EB" w:rsidRDefault="002349EB" w:rsidP="002349EB">
      <w:r w:rsidRPr="00047BAD">
        <w:rPr>
          <w:b/>
        </w:rPr>
        <w:t>04-12-2019:</w:t>
      </w:r>
      <w:r>
        <w:t xml:space="preserve"> Planteamiento inicial de ideas, cada uno propone difere</w:t>
      </w:r>
      <w:r w:rsidR="00655BDD">
        <w:t xml:space="preserve">ntes supuestos sobre los cuales </w:t>
      </w:r>
      <w:r>
        <w:t>realizar la base de datos. Se discute cual se va a ele</w:t>
      </w:r>
      <w:r w:rsidR="00655BDD">
        <w:t xml:space="preserve">gir y las razones </w:t>
      </w:r>
      <w:r w:rsidR="0089757D">
        <w:t>detrás</w:t>
      </w:r>
      <w:r w:rsidR="00655BDD">
        <w:t xml:space="preserve"> de la </w:t>
      </w:r>
      <w:r w:rsidR="0089757D">
        <w:t>decisión</w:t>
      </w:r>
      <w:r>
        <w:t xml:space="preserve">. Posterior al filtro permanecen las siguientes ideas: Escuela y Reinos de </w:t>
      </w:r>
      <w:proofErr w:type="spellStart"/>
      <w:r>
        <w:t>Thalesia</w:t>
      </w:r>
      <w:proofErr w:type="spellEnd"/>
    </w:p>
    <w:p w:rsidR="002349EB" w:rsidRDefault="002349EB" w:rsidP="002349EB">
      <w:r w:rsidRPr="00047BAD">
        <w:rPr>
          <w:b/>
        </w:rPr>
        <w:t>09-12-2019:</w:t>
      </w:r>
      <w:r>
        <w:t xml:space="preserve"> Inicialmente se decide continuar con la idea Reinos de </w:t>
      </w:r>
      <w:proofErr w:type="spellStart"/>
      <w:r>
        <w:t>Thaleisa</w:t>
      </w:r>
      <w:proofErr w:type="spellEnd"/>
      <w:r>
        <w:t>.</w:t>
      </w:r>
      <w:r w:rsidR="00655BDD">
        <w:t xml:space="preserve"> Se vuelve al diagrama inicial </w:t>
      </w:r>
      <w:r>
        <w:t xml:space="preserve">que se </w:t>
      </w:r>
      <w:r w:rsidR="0089757D">
        <w:t>planteó</w:t>
      </w:r>
      <w:r>
        <w:t xml:space="preserve"> para este concepto y se empieza a especificar y d</w:t>
      </w:r>
      <w:r w:rsidR="004E6DEA">
        <w:t xml:space="preserve">iscutir de una forma </w:t>
      </w:r>
      <w:r w:rsidR="0089757D">
        <w:t>más</w:t>
      </w:r>
      <w:r w:rsidR="004E6DEA">
        <w:t xml:space="preserve"> </w:t>
      </w:r>
      <w:r w:rsidR="0089757D">
        <w:t>acorde a</w:t>
      </w:r>
      <w:r>
        <w:t xml:space="preserve"> la </w:t>
      </w:r>
      <w:r w:rsidR="0089757D">
        <w:t>situación</w:t>
      </w:r>
      <w:r>
        <w:t xml:space="preserve"> real del concepto. Mario, experto en este tema</w:t>
      </w:r>
      <w:r w:rsidR="00391F62">
        <w:t xml:space="preserve"> al ser jugador de dicho juego, </w:t>
      </w:r>
      <w:r>
        <w:t xml:space="preserve">aporta una gran cantidad de ideas e </w:t>
      </w:r>
      <w:r w:rsidR="0089757D">
        <w:t>información</w:t>
      </w:r>
      <w:r>
        <w:t xml:space="preserve"> que se debate. Finalmente se inic</w:t>
      </w:r>
      <w:r w:rsidR="007E2EBE">
        <w:t xml:space="preserve">ia a escribir </w:t>
      </w:r>
      <w:r>
        <w:t>el documento que explicara el mundo real.</w:t>
      </w:r>
    </w:p>
    <w:p w:rsidR="002349EB" w:rsidRDefault="002349EB" w:rsidP="002349EB">
      <w:r w:rsidRPr="00047BAD">
        <w:rPr>
          <w:b/>
        </w:rPr>
        <w:t>10-12-2019:</w:t>
      </w:r>
      <w:r>
        <w:t xml:space="preserve"> </w:t>
      </w:r>
      <w:r w:rsidR="0089757D">
        <w:t>Continúa</w:t>
      </w:r>
      <w:r>
        <w:t xml:space="preserve"> el desarrollo de los supuestos, se comentan y discute</w:t>
      </w:r>
      <w:r w:rsidR="00704F09">
        <w:t xml:space="preserve">n diferentes formas de plantear </w:t>
      </w:r>
      <w:r>
        <w:t xml:space="preserve">la base de datos y se van resolviendo conjuntamente los diferentes </w:t>
      </w:r>
      <w:r w:rsidR="0089757D">
        <w:t>obstáculos</w:t>
      </w:r>
      <w:r w:rsidR="00704F09">
        <w:t xml:space="preserve"> dadas las </w:t>
      </w:r>
      <w:r w:rsidR="0089757D">
        <w:t>características</w:t>
      </w:r>
      <w:r>
        <w:t xml:space="preserve"> de la base de datos.</w:t>
      </w:r>
    </w:p>
    <w:p w:rsidR="002349EB" w:rsidRDefault="002349EB" w:rsidP="002349EB">
      <w:r w:rsidRPr="00047BAD">
        <w:rPr>
          <w:b/>
        </w:rPr>
        <w:t>11-12-2019:</w:t>
      </w:r>
      <w:r>
        <w:t xml:space="preserve"> Sigue el desarrollo de los supuestos, a la vez se trabaja con</w:t>
      </w:r>
      <w:r w:rsidR="00D40DA3">
        <w:t xml:space="preserve"> un boceto de diagrama E-R para </w:t>
      </w:r>
      <w:r>
        <w:t xml:space="preserve">facilitar el trabajo. Mario </w:t>
      </w:r>
      <w:r w:rsidR="0089757D">
        <w:t>continúa</w:t>
      </w:r>
      <w:r>
        <w:t xml:space="preserve"> aportando conceptos y curiosidades</w:t>
      </w:r>
      <w:r w:rsidR="00103F29">
        <w:t xml:space="preserve"> de "Reinos de </w:t>
      </w:r>
      <w:proofErr w:type="spellStart"/>
      <w:r w:rsidR="00103F29">
        <w:t>Thalesia</w:t>
      </w:r>
      <w:proofErr w:type="spellEnd"/>
      <w:r w:rsidR="00103F29">
        <w:t xml:space="preserve">" </w:t>
      </w:r>
      <w:r>
        <w:t>a representar en la base de datos.</w:t>
      </w:r>
    </w:p>
    <w:p w:rsidR="002349EB" w:rsidRDefault="002349EB" w:rsidP="002349EB">
      <w:r w:rsidRPr="00047BAD">
        <w:rPr>
          <w:b/>
        </w:rPr>
        <w:t>13-12-2019:</w:t>
      </w:r>
      <w:r>
        <w:t xml:space="preserve"> </w:t>
      </w:r>
      <w:r w:rsidR="00880131">
        <w:t>Después</w:t>
      </w:r>
      <w:r>
        <w:t xml:space="preserve"> de un pequeño avance en casa por parte de Carlos, se terminan y aclaran los </w:t>
      </w:r>
      <w:r w:rsidR="00880131">
        <w:t>últimos</w:t>
      </w:r>
      <w:r w:rsidR="00A2758F">
        <w:t xml:space="preserve"> supuestos del planteamiento. </w:t>
      </w:r>
      <w:r>
        <w:t>Acorde al nuevo planteamiento de algunas entidades/</w:t>
      </w:r>
      <w:r w:rsidR="00880131">
        <w:t>vínculos</w:t>
      </w:r>
      <w:r>
        <w:t xml:space="preserve"> se reorganiza</w:t>
      </w:r>
      <w:r w:rsidR="00730BD3">
        <w:t xml:space="preserve"> el boceto E-R para representar </w:t>
      </w:r>
      <w:r>
        <w:t>la realidad actual.</w:t>
      </w:r>
    </w:p>
    <w:p w:rsidR="002349EB" w:rsidRDefault="002349EB" w:rsidP="002349EB">
      <w:r w:rsidRPr="00047BAD">
        <w:rPr>
          <w:b/>
        </w:rPr>
        <w:t>14-12-2019:</w:t>
      </w:r>
      <w:r>
        <w:t xml:space="preserve"> Carlos avanza en casa diseñando, creando y terminando el diagrama E-R con la</w:t>
      </w:r>
      <w:r w:rsidR="006A7FCB">
        <w:t xml:space="preserve"> herramienta DIA para una mejor </w:t>
      </w:r>
      <w:r w:rsidR="0089757D">
        <w:t>representación</w:t>
      </w:r>
      <w:r>
        <w:t xml:space="preserve"> en digital a la vez que Mario se encarga de p</w:t>
      </w:r>
      <w:r w:rsidR="00137EE4">
        <w:t xml:space="preserve">asar los supuestos a un formato </w:t>
      </w:r>
      <w:r w:rsidR="0089757D">
        <w:t>más</w:t>
      </w:r>
      <w:r>
        <w:t xml:space="preserve"> "</w:t>
      </w:r>
      <w:r w:rsidR="00B75B1B">
        <w:t>aceptable" (</w:t>
      </w:r>
      <w:proofErr w:type="spellStart"/>
      <w:r w:rsidR="00B75B1B">
        <w:t>Plaintext</w:t>
      </w:r>
      <w:proofErr w:type="spellEnd"/>
      <w:r w:rsidR="00B75B1B">
        <w:t xml:space="preserve"> -&gt; Word). </w:t>
      </w:r>
      <w:r>
        <w:t>Se realiza un avance inicial en el paso de modelo E-R a relacional.</w:t>
      </w:r>
    </w:p>
    <w:p w:rsidR="002349EB" w:rsidRDefault="002349EB" w:rsidP="002349EB">
      <w:r w:rsidRPr="00047BAD">
        <w:rPr>
          <w:b/>
        </w:rPr>
        <w:t>16-12-2019:</w:t>
      </w:r>
      <w:r>
        <w:t xml:space="preserve"> Se repasan los dos diagramas (Relacional + E-R), se realizan algunas mod</w:t>
      </w:r>
      <w:r w:rsidR="00084A06">
        <w:t xml:space="preserve">ificaciones y se comenta con el </w:t>
      </w:r>
      <w:r>
        <w:t>profesor algunas dudas surgidas durante el desarrollo de los diagramas por parte de todo el equipo.</w:t>
      </w:r>
    </w:p>
    <w:p w:rsidR="002349EB" w:rsidRDefault="002349EB" w:rsidP="002349EB">
      <w:r w:rsidRPr="00047BAD">
        <w:rPr>
          <w:b/>
        </w:rPr>
        <w:t>17-12-2019:</w:t>
      </w:r>
      <w:r>
        <w:t xml:space="preserve"> Se empiezan a plantear las diferentes reglas de negocio, todos los integrantes del</w:t>
      </w:r>
      <w:r w:rsidR="00C56F45">
        <w:t xml:space="preserve"> grupo van aportando diferentes </w:t>
      </w:r>
      <w:r>
        <w:t>ideas. Inicialmente se recogen</w:t>
      </w:r>
      <w:r w:rsidR="00ED6B58">
        <w:t xml:space="preserve"> cuatro en el apartado de foro. </w:t>
      </w:r>
      <w:r>
        <w:t xml:space="preserve">Durante la tarde por parte de Carlos se añaden 5 posibles reglas </w:t>
      </w:r>
      <w:r w:rsidR="0089757D">
        <w:t>más</w:t>
      </w:r>
      <w:r>
        <w:t xml:space="preserve"> a revisar el siguiente </w:t>
      </w:r>
      <w:r w:rsidR="0089757D">
        <w:t>día</w:t>
      </w:r>
      <w:r>
        <w:t>.</w:t>
      </w:r>
    </w:p>
    <w:p w:rsidR="002349EB" w:rsidRDefault="002349EB" w:rsidP="002349EB">
      <w:r w:rsidRPr="001B3658">
        <w:rPr>
          <w:b/>
        </w:rPr>
        <w:t>18-12-2019:</w:t>
      </w:r>
      <w:r>
        <w:t xml:space="preserve"> Se revisan las reglas y los diagramas en grupo, se realizan una serie de ajuste</w:t>
      </w:r>
      <w:r w:rsidR="001C2817">
        <w:t xml:space="preserve">s en alguna de las reglas y se </w:t>
      </w:r>
      <w:r>
        <w:t xml:space="preserve">establecen los posibles procedimientos almacenados y </w:t>
      </w:r>
      <w:proofErr w:type="spellStart"/>
      <w:r>
        <w:t>triggers</w:t>
      </w:r>
      <w:proofErr w:type="spellEnd"/>
      <w:r>
        <w:t>.</w:t>
      </w:r>
    </w:p>
    <w:p w:rsidR="002349EB" w:rsidRDefault="002349EB" w:rsidP="002349EB">
      <w:r w:rsidRPr="001B3658">
        <w:rPr>
          <w:b/>
        </w:rPr>
        <w:t>20-12-2019:</w:t>
      </w:r>
      <w:r>
        <w:t xml:space="preserve"> Se actualiza el </w:t>
      </w:r>
      <w:proofErr w:type="spellStart"/>
      <w:r>
        <w:t>GitHub</w:t>
      </w:r>
      <w:proofErr w:type="spellEnd"/>
      <w:r>
        <w:t xml:space="preserve"> y en grupo se revisa la </w:t>
      </w:r>
      <w:r w:rsidR="0089757D">
        <w:t>documentación</w:t>
      </w:r>
      <w:r>
        <w:t xml:space="preserve"> formateada por Mario.</w:t>
      </w:r>
    </w:p>
    <w:p w:rsidR="002349EB" w:rsidRDefault="002349EB" w:rsidP="002349EB">
      <w:r w:rsidRPr="001B3658">
        <w:rPr>
          <w:b/>
        </w:rPr>
        <w:t>27-12-2019:</w:t>
      </w:r>
      <w:r>
        <w:t xml:space="preserve"> Carlos </w:t>
      </w:r>
      <w:r w:rsidR="009C37CA">
        <w:t>basándose</w:t>
      </w:r>
      <w:r>
        <w:t xml:space="preserve"> en el documento inicial entregado por Mario añade un formato </w:t>
      </w:r>
      <w:r w:rsidR="009C37CA">
        <w:t>más</w:t>
      </w:r>
      <w:r>
        <w:t xml:space="preserve"> profundo (</w:t>
      </w:r>
      <w:r w:rsidR="009C37CA">
        <w:t>Sangrías</w:t>
      </w:r>
      <w:r>
        <w:t xml:space="preserve">, portada, </w:t>
      </w:r>
      <w:r w:rsidR="009C37CA">
        <w:t>índice</w:t>
      </w:r>
      <w:r>
        <w:t xml:space="preserve">, </w:t>
      </w:r>
      <w:proofErr w:type="spellStart"/>
      <w:r>
        <w:t>etc</w:t>
      </w:r>
      <w:proofErr w:type="spellEnd"/>
      <w:r>
        <w:t>).</w:t>
      </w:r>
    </w:p>
    <w:p w:rsidR="002349EB" w:rsidRDefault="002349EB" w:rsidP="002349EB">
      <w:r w:rsidRPr="001B3658">
        <w:rPr>
          <w:b/>
        </w:rPr>
        <w:lastRenderedPageBreak/>
        <w:t>02-01-2020:</w:t>
      </w:r>
      <w:r>
        <w:t xml:space="preserve"> Otra vez, pues no es que haya nada mucho mejor que hacer en navidades, se añaden las reglas de negocio y l</w:t>
      </w:r>
      <w:r w:rsidR="00DC2DD6">
        <w:t xml:space="preserve">os procedimientos </w:t>
      </w:r>
      <w:r>
        <w:t xml:space="preserve">almacenados planteados al documento final </w:t>
      </w:r>
      <w:r w:rsidR="009C37CA">
        <w:t>describiéndose</w:t>
      </w:r>
      <w:r>
        <w:t xml:space="preserve"> en una mayor profundidad. Se realizan</w:t>
      </w:r>
      <w:r w:rsidR="000A1404">
        <w:t xml:space="preserve"> algunos cambios en el diagrama </w:t>
      </w:r>
      <w:r>
        <w:t>relacional respecto a nulos y el supuesto 10.</w:t>
      </w:r>
    </w:p>
    <w:p w:rsidR="00A6473A" w:rsidRDefault="00A6473A" w:rsidP="002349EB">
      <w:r>
        <w:rPr>
          <w:b/>
        </w:rPr>
        <w:t>07-01-2020:</w:t>
      </w:r>
      <w:r>
        <w:t xml:space="preserve"> Por iniciativa propia, Cristian empieza a desarrollar el archivo .</w:t>
      </w:r>
      <w:proofErr w:type="spellStart"/>
      <w:r>
        <w:t>sql</w:t>
      </w:r>
      <w:proofErr w:type="spellEnd"/>
      <w:r>
        <w:t xml:space="preserve"> (DDL)</w:t>
      </w:r>
    </w:p>
    <w:p w:rsidR="000F7254" w:rsidRDefault="000F7254" w:rsidP="000F7254">
      <w:r w:rsidRPr="000F7254">
        <w:rPr>
          <w:b/>
          <w:bCs/>
        </w:rPr>
        <w:t>08-01-2020:</w:t>
      </w:r>
      <w:r>
        <w:t xml:space="preserve"> Se revisa y se añaden comentarios para la futura </w:t>
      </w:r>
      <w:r w:rsidR="0002728A">
        <w:t>revisión</w:t>
      </w:r>
      <w:r>
        <w:t xml:space="preserve"> del apartado DDL de la base de datos.</w:t>
      </w:r>
    </w:p>
    <w:p w:rsidR="000F7254" w:rsidRDefault="000F7254" w:rsidP="000F7254">
      <w:r w:rsidRPr="000F7254">
        <w:rPr>
          <w:b/>
          <w:bCs/>
        </w:rPr>
        <w:t>10-01-2020:</w:t>
      </w:r>
      <w:r>
        <w:t xml:space="preserve"> Se recibe una serie de opiniones y comentarios del profesor </w:t>
      </w:r>
      <w:r w:rsidR="0002728A">
        <w:t>en relación con</w:t>
      </w:r>
      <w:r>
        <w:t xml:space="preserve"> la </w:t>
      </w:r>
      <w:r w:rsidR="0002728A">
        <w:t>documentación</w:t>
      </w:r>
      <w:r>
        <w:t xml:space="preserve"> entregada (Diseño, Reglas y </w:t>
      </w:r>
      <w:proofErr w:type="spellStart"/>
      <w:r>
        <w:t>PAs</w:t>
      </w:r>
      <w:proofErr w:type="spellEnd"/>
      <w:r>
        <w:t xml:space="preserve">), en base a estas observaciones se corrigen la </w:t>
      </w:r>
      <w:r w:rsidR="0002728A">
        <w:t>participación</w:t>
      </w:r>
      <w:r>
        <w:t xml:space="preserve"> del </w:t>
      </w:r>
      <w:r w:rsidR="0002728A">
        <w:t>vínculo</w:t>
      </w:r>
      <w:r>
        <w:t xml:space="preserve"> [Legado], nomenclatura de los procedimientos y se repasan algunos de los planteados.</w:t>
      </w:r>
    </w:p>
    <w:p w:rsidR="000F7254" w:rsidRDefault="000F7254" w:rsidP="000F7254">
      <w:r w:rsidRPr="000F7254">
        <w:rPr>
          <w:b/>
          <w:bCs/>
        </w:rPr>
        <w:t>13-01-2020:</w:t>
      </w:r>
      <w:r>
        <w:t xml:space="preserve"> Mario y Cristian se encargan de revisar los comentarios del archivo DDL y proceden a realizar algunas modificaciones en la </w:t>
      </w:r>
      <w:r w:rsidR="0002728A">
        <w:t>creación</w:t>
      </w:r>
      <w:r>
        <w:t xml:space="preserve"> de tablas y las restricciones.</w:t>
      </w:r>
    </w:p>
    <w:p w:rsidR="000F7254" w:rsidRDefault="000F7254" w:rsidP="000F7254">
      <w:r w:rsidRPr="000F7254">
        <w:rPr>
          <w:b/>
          <w:bCs/>
        </w:rPr>
        <w:t>14-01-2020:</w:t>
      </w:r>
      <w:r>
        <w:t xml:space="preserve"> Se organiza y distribuye el trabajo siguiente entre los integrantes del grupo. Cristian y Mario se </w:t>
      </w:r>
      <w:r w:rsidR="0002728A">
        <w:t>encargarán</w:t>
      </w:r>
      <w:r>
        <w:t xml:space="preserve"> de lo relacionado con </w:t>
      </w:r>
      <w:proofErr w:type="spellStart"/>
      <w:r>
        <w:t>Triggers</w:t>
      </w:r>
      <w:proofErr w:type="spellEnd"/>
      <w:r>
        <w:t xml:space="preserve"> y </w:t>
      </w:r>
      <w:r w:rsidR="0002728A">
        <w:t>Procedimientos</w:t>
      </w:r>
      <w:r>
        <w:t xml:space="preserve"> </w:t>
      </w:r>
      <w:r w:rsidR="0002728A">
        <w:t>Almacenados</w:t>
      </w:r>
      <w:r>
        <w:t xml:space="preserve"> y Carlos de la </w:t>
      </w:r>
      <w:r w:rsidR="0002728A">
        <w:t>construcción</w:t>
      </w:r>
      <w:r>
        <w:t xml:space="preserve"> de la base de datos (DDL). </w:t>
      </w:r>
      <w:r w:rsidR="0002728A">
        <w:t>Supervisándose</w:t>
      </w:r>
      <w:r>
        <w:t xml:space="preserve"> entre ellos, se comienzan las tareas.</w:t>
      </w:r>
    </w:p>
    <w:p w:rsidR="000F7254" w:rsidRDefault="000F7254" w:rsidP="000F7254">
      <w:r w:rsidRPr="000F7254">
        <w:rPr>
          <w:b/>
          <w:bCs/>
        </w:rPr>
        <w:t>16-01-2020:</w:t>
      </w:r>
      <w:r>
        <w:t xml:space="preserve"> Carlos avanza el DDL en tiempos muertos, se terminan las restricciones y la definición de </w:t>
      </w:r>
      <w:r w:rsidR="0002728A">
        <w:t>las tablas</w:t>
      </w:r>
      <w:r>
        <w:t xml:space="preserve"> quedando por hacer la </w:t>
      </w:r>
      <w:r w:rsidR="0002728A">
        <w:t>creación</w:t>
      </w:r>
      <w:r>
        <w:t xml:space="preserve"> e </w:t>
      </w:r>
      <w:r w:rsidR="0002728A">
        <w:t>inserción</w:t>
      </w:r>
      <w:r>
        <w:t xml:space="preserve"> de datos en las diferentes tablas.</w:t>
      </w:r>
    </w:p>
    <w:p w:rsidR="000F7254" w:rsidRDefault="000F7254" w:rsidP="000F7254">
      <w:r w:rsidRPr="000F7254">
        <w:rPr>
          <w:b/>
          <w:bCs/>
        </w:rPr>
        <w:t>17-01-2020:</w:t>
      </w:r>
      <w:r>
        <w:t xml:space="preserve"> Se </w:t>
      </w:r>
      <w:r w:rsidR="00F879A5">
        <w:t>continúa</w:t>
      </w:r>
      <w:r>
        <w:t xml:space="preserve"> el </w:t>
      </w:r>
      <w:r w:rsidR="0002728A">
        <w:t>desarrollo</w:t>
      </w:r>
      <w:r>
        <w:t xml:space="preserve"> del DDL y del DCL por ambas partes, se arreglan una serie de fallos leves y </w:t>
      </w:r>
      <w:r w:rsidR="0002728A">
        <w:t>críticos</w:t>
      </w:r>
      <w:r>
        <w:t xml:space="preserve"> en el DDL y se comienza la </w:t>
      </w:r>
      <w:r w:rsidR="0002728A">
        <w:t>construcción</w:t>
      </w:r>
      <w:r>
        <w:t xml:space="preserve"> de datos de ejemplo para su posterior uso en las pruebas de la base de datos.</w:t>
      </w:r>
    </w:p>
    <w:p w:rsidR="000F7254" w:rsidRDefault="000F7254" w:rsidP="000F7254">
      <w:r w:rsidRPr="00CF7EB3">
        <w:rPr>
          <w:b/>
          <w:bCs/>
        </w:rPr>
        <w:t>20-01-2020:</w:t>
      </w:r>
      <w:r>
        <w:t xml:space="preserve"> Prosigue la depuración del DDL, según van </w:t>
      </w:r>
      <w:r w:rsidR="0002728A">
        <w:t>eliminándose</w:t>
      </w:r>
      <w:r>
        <w:t xml:space="preserve"> errores aparecen otros y estos a su vez son solucionados. Se termina</w:t>
      </w:r>
      <w:r w:rsidR="0030248C">
        <w:t xml:space="preserve"> </w:t>
      </w:r>
      <w:r>
        <w:t xml:space="preserve">con la </w:t>
      </w:r>
      <w:r w:rsidR="0002728A">
        <w:t>ejecución</w:t>
      </w:r>
      <w:r>
        <w:t xml:space="preserve"> completa del constructor de la base de datos que resulta en lo esperado. A la hora de insertar los datos de</w:t>
      </w:r>
      <w:r w:rsidR="0030248C">
        <w:t xml:space="preserve"> </w:t>
      </w:r>
      <w:r>
        <w:t xml:space="preserve">prueba se encuentran diferentes errores que van </w:t>
      </w:r>
      <w:r w:rsidR="0002728A">
        <w:t>investigándose</w:t>
      </w:r>
      <w:r>
        <w:t xml:space="preserve">. Mientras, se </w:t>
      </w:r>
      <w:r w:rsidR="00F879A5">
        <w:t>continúa</w:t>
      </w:r>
      <w:r>
        <w:t xml:space="preserve"> con el </w:t>
      </w:r>
      <w:r w:rsidR="0002728A">
        <w:t>desarrollo</w:t>
      </w:r>
      <w:r>
        <w:t xml:space="preserve"> de </w:t>
      </w:r>
      <w:r w:rsidR="0002728A">
        <w:t>procedimientos</w:t>
      </w:r>
      <w:r>
        <w:t xml:space="preserve"> y </w:t>
      </w:r>
      <w:proofErr w:type="spellStart"/>
      <w:r>
        <w:t>triggers</w:t>
      </w:r>
      <w:proofErr w:type="spellEnd"/>
      <w:r>
        <w:t xml:space="preserve"> el cual avanza en buen rumbo.</w:t>
      </w:r>
    </w:p>
    <w:p w:rsidR="000F7254" w:rsidRDefault="000F7254" w:rsidP="000F7254">
      <w:r w:rsidRPr="0030248C">
        <w:rPr>
          <w:b/>
          <w:bCs/>
        </w:rPr>
        <w:t>21-01-2020:</w:t>
      </w:r>
      <w:r>
        <w:t xml:space="preserve"> Se corrige el problema </w:t>
      </w:r>
      <w:r w:rsidR="00F879A5">
        <w:t>crítico</w:t>
      </w:r>
      <w:r>
        <w:t xml:space="preserve"> presente en la estructura de la base de datos que impide la </w:t>
      </w:r>
      <w:r w:rsidR="0002728A">
        <w:t>inserción</w:t>
      </w:r>
      <w:r>
        <w:t xml:space="preserve"> de los datos de ejemplo,</w:t>
      </w:r>
      <w:r w:rsidR="0030248C">
        <w:t xml:space="preserve"> </w:t>
      </w:r>
      <w:r>
        <w:t xml:space="preserve">por otra </w:t>
      </w:r>
      <w:r w:rsidR="0002728A">
        <w:t>parte,</w:t>
      </w:r>
      <w:r>
        <w:t xml:space="preserve"> se terminan varios de los </w:t>
      </w:r>
      <w:proofErr w:type="spellStart"/>
      <w:r>
        <w:t>triggers</w:t>
      </w:r>
      <w:proofErr w:type="spellEnd"/>
      <w:r>
        <w:t xml:space="preserve"> inicialmente planteados y se prosigue con su </w:t>
      </w:r>
      <w:r w:rsidR="0002728A">
        <w:t>desarrollo</w:t>
      </w:r>
      <w:r>
        <w:t>. Por parte de Carlos</w:t>
      </w:r>
      <w:r w:rsidR="0030248C">
        <w:t xml:space="preserve"> </w:t>
      </w:r>
      <w:r>
        <w:t>se termina toda su sección del trabajo.</w:t>
      </w:r>
    </w:p>
    <w:p w:rsidR="000F7254" w:rsidRDefault="000F7254" w:rsidP="000F7254">
      <w:r w:rsidRPr="00497322">
        <w:rPr>
          <w:b/>
          <w:bCs/>
        </w:rPr>
        <w:t>22-01-2020:</w:t>
      </w:r>
      <w:r>
        <w:t xml:space="preserve"> Mario y Cristian </w:t>
      </w:r>
      <w:r w:rsidR="0002728A">
        <w:t>continúan</w:t>
      </w:r>
      <w:r>
        <w:t xml:space="preserve"> realizando los </w:t>
      </w:r>
      <w:proofErr w:type="spellStart"/>
      <w:r>
        <w:t>triggers</w:t>
      </w:r>
      <w:proofErr w:type="spellEnd"/>
      <w:r>
        <w:t xml:space="preserve"> y procedimientos habiendo acabado ya varios, se aprovecha para revisar la</w:t>
      </w:r>
      <w:r w:rsidR="00497322">
        <w:t xml:space="preserve"> </w:t>
      </w:r>
      <w:r>
        <w:t xml:space="preserve">correcta </w:t>
      </w:r>
      <w:r w:rsidR="0002728A">
        <w:t>lógica</w:t>
      </w:r>
      <w:r>
        <w:t xml:space="preserve"> y sintaxis de estos.</w:t>
      </w:r>
    </w:p>
    <w:p w:rsidR="00C2391C" w:rsidRDefault="000F7254" w:rsidP="000F7254">
      <w:r w:rsidRPr="00497322">
        <w:rPr>
          <w:b/>
          <w:bCs/>
        </w:rPr>
        <w:t>24-01-2020:</w:t>
      </w:r>
      <w:r>
        <w:t xml:space="preserve"> Con sus apartados casi terminados, se comienza una completa </w:t>
      </w:r>
      <w:r w:rsidR="0002728A">
        <w:t>revisión</w:t>
      </w:r>
      <w:r>
        <w:t xml:space="preserve"> de los </w:t>
      </w:r>
      <w:proofErr w:type="spellStart"/>
      <w:r>
        <w:t>triggers</w:t>
      </w:r>
      <w:proofErr w:type="spellEnd"/>
      <w:r>
        <w:t xml:space="preserve"> y procedimientos almacenados, se van</w:t>
      </w:r>
      <w:r w:rsidR="00497322">
        <w:t xml:space="preserve"> </w:t>
      </w:r>
      <w:r>
        <w:t xml:space="preserve">corrigiendo errores y repasando algunas </w:t>
      </w:r>
      <w:r w:rsidR="0002728A">
        <w:t>lógicas</w:t>
      </w:r>
      <w:r>
        <w:t xml:space="preserve"> de estos.</w:t>
      </w:r>
    </w:p>
    <w:p w:rsidR="000F7254" w:rsidRDefault="00C2391C" w:rsidP="000F7254">
      <w:r>
        <w:br w:type="page"/>
      </w:r>
    </w:p>
    <w:p w:rsidR="000F7254" w:rsidRDefault="000F7254" w:rsidP="000F7254">
      <w:r w:rsidRPr="00497322">
        <w:rPr>
          <w:b/>
          <w:bCs/>
        </w:rPr>
        <w:lastRenderedPageBreak/>
        <w:t>26-01-2020:</w:t>
      </w:r>
      <w:r>
        <w:t xml:space="preserve"> Carlos </w:t>
      </w:r>
      <w:r w:rsidR="00F879A5">
        <w:t>continúa</w:t>
      </w:r>
      <w:r>
        <w:t xml:space="preserve"> la revisión en casa, se fusionan los archivos SQL con el archivo principal y se termina la implementación de la</w:t>
      </w:r>
      <w:r w:rsidR="00497322">
        <w:t xml:space="preserve"> </w:t>
      </w:r>
      <w:r>
        <w:t xml:space="preserve">regla 10. Se modifican algunos procedimientos y </w:t>
      </w:r>
      <w:proofErr w:type="spellStart"/>
      <w:r>
        <w:t>triggers</w:t>
      </w:r>
      <w:proofErr w:type="spellEnd"/>
      <w:r>
        <w:t xml:space="preserve"> al estar terminadas sus dependencias. Se ajustan </w:t>
      </w:r>
      <w:r w:rsidR="00217E86">
        <w:t xml:space="preserve">las </w:t>
      </w:r>
      <w:r w:rsidR="00EC3148">
        <w:t>sangrías</w:t>
      </w:r>
      <w:r>
        <w:t xml:space="preserve"> para</w:t>
      </w:r>
      <w:r w:rsidR="00497322">
        <w:t xml:space="preserve"> </w:t>
      </w:r>
      <w:r>
        <w:t xml:space="preserve">mejorar la lectura del </w:t>
      </w:r>
      <w:r w:rsidR="0002728A">
        <w:t>código</w:t>
      </w:r>
      <w:r>
        <w:t>.</w:t>
      </w:r>
    </w:p>
    <w:p w:rsidR="000F7254" w:rsidRDefault="000F7254" w:rsidP="000F7254">
      <w:r w:rsidRPr="00497322">
        <w:rPr>
          <w:b/>
          <w:bCs/>
        </w:rPr>
        <w:t>27-01-2020:</w:t>
      </w:r>
      <w:r>
        <w:t xml:space="preserve"> Conjuntamente Mario y Carlos desarrollan el </w:t>
      </w:r>
      <w:proofErr w:type="spellStart"/>
      <w:r>
        <w:t>trigger</w:t>
      </w:r>
      <w:proofErr w:type="spellEnd"/>
      <w:r>
        <w:t xml:space="preserve"> y procedimiento encargados de generar los </w:t>
      </w:r>
      <w:r w:rsidR="0002728A">
        <w:t>códigos</w:t>
      </w:r>
      <w:r>
        <w:t xml:space="preserve"> para las tablas MENSAJES</w:t>
      </w:r>
      <w:r w:rsidR="00497322">
        <w:t xml:space="preserve"> </w:t>
      </w:r>
      <w:r>
        <w:t xml:space="preserve">y CONVERSACIONES. Se realizan unos </w:t>
      </w:r>
      <w:r w:rsidR="0002728A">
        <w:t>últimos</w:t>
      </w:r>
      <w:r>
        <w:t xml:space="preserve"> retoques y se da por terminada la parte de </w:t>
      </w:r>
      <w:r w:rsidR="0002728A">
        <w:t>codificación</w:t>
      </w:r>
      <w:r>
        <w:t xml:space="preserve"> en SQL.</w:t>
      </w:r>
    </w:p>
    <w:p w:rsidR="005B157E" w:rsidRPr="005B157E" w:rsidRDefault="005B157E" w:rsidP="000F7254">
      <w:r>
        <w:rPr>
          <w:b/>
          <w:bCs/>
        </w:rPr>
        <w:t>28-01-2020</w:t>
      </w:r>
      <w:r>
        <w:t xml:space="preserve">: Con la fecha de entrega y de presentación cercanas, se dedica la hora a explicar los procedimientos y </w:t>
      </w:r>
      <w:proofErr w:type="spellStart"/>
      <w:r>
        <w:t>triggers</w:t>
      </w:r>
      <w:proofErr w:type="spellEnd"/>
      <w:r>
        <w:t xml:space="preserve"> entre los componentes del grupo para resolver dudas y asegurar que el entendimiento de estos es completo por parte de todos.</w:t>
      </w:r>
    </w:p>
    <w:sectPr w:rsidR="005B157E" w:rsidRPr="005B157E" w:rsidSect="0080497A">
      <w:headerReference w:type="even" r:id="rId15"/>
      <w:headerReference w:type="default" r:id="rId16"/>
      <w:footerReference w:type="even"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7A" w:rsidRDefault="0080497A" w:rsidP="0080497A">
      <w:pPr>
        <w:spacing w:after="0" w:line="240" w:lineRule="auto"/>
      </w:pPr>
      <w:r>
        <w:separator/>
      </w:r>
    </w:p>
  </w:endnote>
  <w:endnote w:type="continuationSeparator" w:id="0">
    <w:p w:rsidR="0080497A" w:rsidRDefault="0080497A" w:rsidP="0080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80497A">
      <w:tc>
        <w:tcPr>
          <w:tcW w:w="500" w:type="pct"/>
          <w:tcBorders>
            <w:top w:val="single" w:sz="4" w:space="0" w:color="8F0000" w:themeColor="accent2" w:themeShade="BF"/>
          </w:tcBorders>
          <w:shd w:val="clear" w:color="auto" w:fill="8F0000" w:themeFill="accent2" w:themeFillShade="BF"/>
        </w:tcPr>
        <w:p w:rsidR="0080497A" w:rsidRDefault="0080497A">
          <w:pPr>
            <w:pStyle w:val="Piedepgina"/>
            <w:jc w:val="right"/>
            <w:rPr>
              <w:b/>
              <w:bCs/>
              <w:color w:val="FFFFFF" w:themeColor="background1"/>
            </w:rPr>
          </w:pPr>
          <w:r>
            <w:fldChar w:fldCharType="begin"/>
          </w:r>
          <w:r>
            <w:instrText>PAGE   \* MERGEFORMAT</w:instrText>
          </w:r>
          <w:r>
            <w:fldChar w:fldCharType="separate"/>
          </w:r>
          <w:r w:rsidR="00B710BC" w:rsidRPr="00B710BC">
            <w:rPr>
              <w:noProof/>
              <w:color w:val="FFFFFF" w:themeColor="background1"/>
            </w:rPr>
            <w:t>10</w:t>
          </w:r>
          <w:r>
            <w:rPr>
              <w:color w:val="FFFFFF" w:themeColor="background1"/>
            </w:rPr>
            <w:fldChar w:fldCharType="end"/>
          </w:r>
        </w:p>
      </w:tc>
      <w:tc>
        <w:tcPr>
          <w:tcW w:w="4500" w:type="pct"/>
          <w:tcBorders>
            <w:top w:val="single" w:sz="4" w:space="0" w:color="auto"/>
          </w:tcBorders>
        </w:tcPr>
        <w:p w:rsidR="0080497A" w:rsidRDefault="0080497A">
          <w:pPr>
            <w:pStyle w:val="Piedepgina"/>
          </w:pPr>
          <w:fldSimple w:instr=" STYLEREF  &quot;1&quot;  ">
            <w:r w:rsidR="00B710BC">
              <w:rPr>
                <w:noProof/>
              </w:rPr>
              <w:t>Memoria</w:t>
            </w:r>
          </w:fldSimple>
          <w:r>
            <w:t xml:space="preserve"> | </w:t>
          </w:r>
          <w:sdt>
            <w:sdtPr>
              <w:alias w:val="Compañía"/>
              <w:id w:val="75914618"/>
              <w:placeholder>
                <w:docPart w:val="1F33A38AB5014285B2BB21F61B4CD77B"/>
              </w:placeholder>
              <w:dataBinding w:prefixMappings="xmlns:ns0='http://schemas.openxmlformats.org/officeDocument/2006/extended-properties'" w:xpath="/ns0:Properties[1]/ns0:Company[1]" w:storeItemID="{6668398D-A668-4E3E-A5EB-62B293D839F1}"/>
              <w:text/>
            </w:sdtPr>
            <w:sdtContent>
              <w:r>
                <w:t>2º ASIR</w:t>
              </w:r>
            </w:sdtContent>
          </w:sdt>
        </w:p>
      </w:tc>
    </w:tr>
  </w:tbl>
  <w:p w:rsidR="0080497A" w:rsidRDefault="008049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80497A">
      <w:tc>
        <w:tcPr>
          <w:tcW w:w="4500" w:type="pct"/>
          <w:tcBorders>
            <w:top w:val="single" w:sz="4" w:space="0" w:color="000000" w:themeColor="text1"/>
          </w:tcBorders>
        </w:tcPr>
        <w:p w:rsidR="0080497A" w:rsidRDefault="0080497A">
          <w:pPr>
            <w:pStyle w:val="Piedepgina"/>
            <w:jc w:val="right"/>
          </w:pPr>
          <w:sdt>
            <w:sdtPr>
              <w:alias w:val="Compañía"/>
              <w:id w:val="75971759"/>
              <w:placeholder>
                <w:docPart w:val="DB4002CC13F04BD7839BE6A00C1A2179"/>
              </w:placeholder>
              <w:dataBinding w:prefixMappings="xmlns:ns0='http://schemas.openxmlformats.org/officeDocument/2006/extended-properties'" w:xpath="/ns0:Properties[1]/ns0:Company[1]" w:storeItemID="{6668398D-A668-4E3E-A5EB-62B293D839F1}"/>
              <w:text/>
            </w:sdtPr>
            <w:sdtContent>
              <w:r>
                <w:t>2º ASIR</w:t>
              </w:r>
            </w:sdtContent>
          </w:sdt>
          <w:r>
            <w:t xml:space="preserve"> | </w:t>
          </w:r>
          <w:fldSimple w:instr=" STYLEREF  &quot;1&quot;  ">
            <w:r w:rsidR="00B710BC">
              <w:rPr>
                <w:noProof/>
              </w:rPr>
              <w:t>Memoria</w:t>
            </w:r>
          </w:fldSimple>
        </w:p>
      </w:tc>
      <w:tc>
        <w:tcPr>
          <w:tcW w:w="500" w:type="pct"/>
          <w:tcBorders>
            <w:top w:val="single" w:sz="4" w:space="0" w:color="C00000" w:themeColor="accent2"/>
          </w:tcBorders>
          <w:shd w:val="clear" w:color="auto" w:fill="8F0000" w:themeFill="accent2" w:themeFillShade="BF"/>
        </w:tcPr>
        <w:p w:rsidR="0080497A" w:rsidRDefault="0080497A">
          <w:pPr>
            <w:pStyle w:val="Encabezado"/>
            <w:rPr>
              <w:color w:val="FFFFFF" w:themeColor="background1"/>
            </w:rPr>
          </w:pPr>
          <w:r>
            <w:fldChar w:fldCharType="begin"/>
          </w:r>
          <w:r>
            <w:instrText>PAGE   \* MERGEFORMAT</w:instrText>
          </w:r>
          <w:r>
            <w:fldChar w:fldCharType="separate"/>
          </w:r>
          <w:r w:rsidR="00B710BC" w:rsidRPr="00B710BC">
            <w:rPr>
              <w:noProof/>
              <w:color w:val="FFFFFF" w:themeColor="background1"/>
            </w:rPr>
            <w:t>9</w:t>
          </w:r>
          <w:r>
            <w:rPr>
              <w:color w:val="FFFFFF" w:themeColor="background1"/>
            </w:rPr>
            <w:fldChar w:fldCharType="end"/>
          </w:r>
        </w:p>
      </w:tc>
    </w:tr>
  </w:tbl>
  <w:p w:rsidR="0080497A" w:rsidRDefault="008049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7A" w:rsidRDefault="0080497A" w:rsidP="0080497A">
      <w:pPr>
        <w:spacing w:after="0" w:line="240" w:lineRule="auto"/>
      </w:pPr>
      <w:r>
        <w:separator/>
      </w:r>
    </w:p>
  </w:footnote>
  <w:footnote w:type="continuationSeparator" w:id="0">
    <w:p w:rsidR="0080497A" w:rsidRDefault="0080497A" w:rsidP="0080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20"/>
      <w:gridCol w:w="6114"/>
    </w:tblGrid>
    <w:tr w:rsidR="0080497A">
      <w:sdt>
        <w:sdtPr>
          <w:rPr>
            <w:color w:val="FFFFFF" w:themeColor="background1"/>
          </w:rPr>
          <w:alias w:val="Fecha"/>
          <w:id w:val="77625188"/>
          <w:placeholder>
            <w:docPart w:val="7E1B4B622B1F4E33A26778C5F3F16A2E"/>
          </w:placeholder>
          <w:dataBinding w:prefixMappings="xmlns:ns0='http://schemas.microsoft.com/office/2006/coverPageProps'" w:xpath="/ns0:CoverPageProperties[1]/ns0:PublishDate[1]" w:storeItemID="{55AF091B-3C7A-41E3-B477-F2FDAA23CFDA}"/>
          <w:date w:fullDate="2020-01-29T00:00:00Z">
            <w:dateFormat w:val="d 'de' MMMM 'de' yyyy"/>
            <w:lid w:val="es-ES"/>
            <w:storeMappedDataAs w:val="dateTime"/>
            <w:calendar w:val="gregorian"/>
          </w:date>
        </w:sdtPr>
        <w:sdtContent>
          <w:tc>
            <w:tcPr>
              <w:tcW w:w="1500" w:type="pct"/>
              <w:tcBorders>
                <w:bottom w:val="single" w:sz="4" w:space="0" w:color="8F0000" w:themeColor="accent2" w:themeShade="BF"/>
              </w:tcBorders>
              <w:shd w:val="clear" w:color="auto" w:fill="8F0000" w:themeFill="accent2" w:themeFillShade="BF"/>
              <w:vAlign w:val="bottom"/>
            </w:tcPr>
            <w:p w:rsidR="0080497A" w:rsidRDefault="0080497A">
              <w:pPr>
                <w:pStyle w:val="Encabezado"/>
                <w:jc w:val="right"/>
                <w:rPr>
                  <w:color w:val="FFFFFF" w:themeColor="background1"/>
                </w:rPr>
              </w:pPr>
              <w:r>
                <w:rPr>
                  <w:color w:val="FFFFFF" w:themeColor="background1"/>
                </w:rPr>
                <w:t>29 de enero de 2020</w:t>
              </w:r>
            </w:p>
          </w:tc>
        </w:sdtContent>
      </w:sdt>
      <w:tc>
        <w:tcPr>
          <w:tcW w:w="4000" w:type="pct"/>
          <w:tcBorders>
            <w:bottom w:val="single" w:sz="4" w:space="0" w:color="auto"/>
          </w:tcBorders>
          <w:vAlign w:val="bottom"/>
        </w:tcPr>
        <w:p w:rsidR="0080497A" w:rsidRPr="0080497A" w:rsidRDefault="0080497A">
          <w:pPr>
            <w:pStyle w:val="Encabezado"/>
            <w:rPr>
              <w:color w:val="C33927" w:themeColor="accent3" w:themeShade="BF"/>
              <w:sz w:val="24"/>
            </w:rPr>
          </w:pPr>
          <w:r w:rsidRPr="0080497A">
            <w:rPr>
              <w:b/>
              <w:bCs/>
              <w:color w:val="C33927" w:themeColor="accent3" w:themeShade="BF"/>
              <w:sz w:val="24"/>
            </w:rPr>
            <w:t>[</w:t>
          </w:r>
          <w:sdt>
            <w:sdtPr>
              <w:rPr>
                <w:b/>
                <w:bCs/>
                <w:caps/>
                <w:sz w:val="24"/>
              </w:rPr>
              <w:alias w:val="Título"/>
              <w:id w:val="77625180"/>
              <w:placeholder>
                <w:docPart w:val="1EBF656B19C7499D86432A15AD4AF99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Proyecto "BRAVO"</w:t>
              </w:r>
            </w:sdtContent>
          </w:sdt>
          <w:r w:rsidRPr="0080497A">
            <w:rPr>
              <w:b/>
              <w:bCs/>
              <w:color w:val="C33927" w:themeColor="accent3" w:themeShade="BF"/>
              <w:sz w:val="24"/>
            </w:rPr>
            <w:t>]</w:t>
          </w:r>
        </w:p>
      </w:tc>
    </w:tr>
  </w:tbl>
  <w:p w:rsidR="0080497A" w:rsidRDefault="008049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80497A">
      <w:tc>
        <w:tcPr>
          <w:tcW w:w="3500" w:type="pct"/>
          <w:tcBorders>
            <w:bottom w:val="single" w:sz="4" w:space="0" w:color="auto"/>
          </w:tcBorders>
          <w:vAlign w:val="bottom"/>
        </w:tcPr>
        <w:p w:rsidR="0080497A" w:rsidRPr="0080497A" w:rsidRDefault="0080497A">
          <w:pPr>
            <w:pStyle w:val="Encabezado"/>
            <w:jc w:val="right"/>
            <w:rPr>
              <w:color w:val="C33927" w:themeColor="accent3" w:themeShade="BF"/>
              <w:sz w:val="24"/>
              <w:szCs w:val="24"/>
            </w:rPr>
          </w:pPr>
          <w:r w:rsidRPr="0080497A">
            <w:rPr>
              <w:b/>
              <w:bCs/>
              <w:color w:val="C33927" w:themeColor="accent3" w:themeShade="BF"/>
              <w:sz w:val="24"/>
              <w:szCs w:val="24"/>
            </w:rPr>
            <w:t>[</w:t>
          </w:r>
          <w:sdt>
            <w:sdtPr>
              <w:rPr>
                <w:b/>
                <w:bCs/>
                <w:caps/>
                <w:sz w:val="24"/>
                <w:szCs w:val="24"/>
              </w:rPr>
              <w:alias w:val="Título"/>
              <w:id w:val="77677295"/>
              <w:placeholder>
                <w:docPart w:val="17F594C383694B98A8C9CE7AACE3B309"/>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yecto "BRAVO"</w:t>
              </w:r>
            </w:sdtContent>
          </w:sdt>
          <w:r w:rsidRPr="0080497A">
            <w:rPr>
              <w:b/>
              <w:bCs/>
              <w:color w:val="C33927" w:themeColor="accent3" w:themeShade="BF"/>
              <w:sz w:val="24"/>
              <w:szCs w:val="24"/>
            </w:rPr>
            <w:t>]</w:t>
          </w:r>
        </w:p>
      </w:tc>
      <w:sdt>
        <w:sdtPr>
          <w:rPr>
            <w:color w:val="FFFFFF" w:themeColor="background1"/>
          </w:rPr>
          <w:alias w:val="Fecha"/>
          <w:id w:val="77677290"/>
          <w:placeholder>
            <w:docPart w:val="DD53019A01494C70AC8044D2B36BE396"/>
          </w:placeholder>
          <w:dataBinding w:prefixMappings="xmlns:ns0='http://schemas.microsoft.com/office/2006/coverPageProps'" w:xpath="/ns0:CoverPageProperties[1]/ns0:PublishDate[1]" w:storeItemID="{55AF091B-3C7A-41E3-B477-F2FDAA23CFDA}"/>
          <w:date w:fullDate="2020-01-29T00:00:00Z">
            <w:dateFormat w:val="d 'de' MMMM 'de' yyyy"/>
            <w:lid w:val="es-ES"/>
            <w:storeMappedDataAs w:val="dateTime"/>
            <w:calendar w:val="gregorian"/>
          </w:date>
        </w:sdtPr>
        <w:sdtContent>
          <w:tc>
            <w:tcPr>
              <w:tcW w:w="1500" w:type="pct"/>
              <w:tcBorders>
                <w:bottom w:val="single" w:sz="4" w:space="0" w:color="8F0000" w:themeColor="accent2" w:themeShade="BF"/>
              </w:tcBorders>
              <w:shd w:val="clear" w:color="auto" w:fill="8F0000" w:themeFill="accent2" w:themeFillShade="BF"/>
              <w:vAlign w:val="bottom"/>
            </w:tcPr>
            <w:p w:rsidR="0080497A" w:rsidRDefault="0080497A">
              <w:pPr>
                <w:pStyle w:val="Encabezado"/>
                <w:rPr>
                  <w:color w:val="FFFFFF" w:themeColor="background1"/>
                </w:rPr>
              </w:pPr>
              <w:r>
                <w:rPr>
                  <w:color w:val="FFFFFF" w:themeColor="background1"/>
                </w:rPr>
                <w:t>29 de enero de 2020</w:t>
              </w:r>
            </w:p>
          </w:tc>
        </w:sdtContent>
      </w:sdt>
    </w:tr>
  </w:tbl>
  <w:p w:rsidR="0080497A" w:rsidRDefault="00804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07B3"/>
    <w:rsid w:val="00004C59"/>
    <w:rsid w:val="00007B6E"/>
    <w:rsid w:val="00010859"/>
    <w:rsid w:val="000259F2"/>
    <w:rsid w:val="0002728A"/>
    <w:rsid w:val="00047BAD"/>
    <w:rsid w:val="00066C21"/>
    <w:rsid w:val="00075611"/>
    <w:rsid w:val="00084A06"/>
    <w:rsid w:val="000857D0"/>
    <w:rsid w:val="000A1404"/>
    <w:rsid w:val="000C32EA"/>
    <w:rsid w:val="000C3A81"/>
    <w:rsid w:val="000E3178"/>
    <w:rsid w:val="000E6A78"/>
    <w:rsid w:val="000F7254"/>
    <w:rsid w:val="00103F29"/>
    <w:rsid w:val="0011015F"/>
    <w:rsid w:val="00112017"/>
    <w:rsid w:val="00131A78"/>
    <w:rsid w:val="00137EE4"/>
    <w:rsid w:val="001947D4"/>
    <w:rsid w:val="00194805"/>
    <w:rsid w:val="001B3658"/>
    <w:rsid w:val="001C2817"/>
    <w:rsid w:val="001C6D5B"/>
    <w:rsid w:val="001C7601"/>
    <w:rsid w:val="001E730E"/>
    <w:rsid w:val="001E77A2"/>
    <w:rsid w:val="001F1F0E"/>
    <w:rsid w:val="00203B36"/>
    <w:rsid w:val="00217E86"/>
    <w:rsid w:val="00226571"/>
    <w:rsid w:val="002349EB"/>
    <w:rsid w:val="00235B51"/>
    <w:rsid w:val="00236092"/>
    <w:rsid w:val="002373FB"/>
    <w:rsid w:val="00253F3C"/>
    <w:rsid w:val="002651BB"/>
    <w:rsid w:val="0027603D"/>
    <w:rsid w:val="00281C85"/>
    <w:rsid w:val="002852E5"/>
    <w:rsid w:val="002A245A"/>
    <w:rsid w:val="002B6AD0"/>
    <w:rsid w:val="002D6EAE"/>
    <w:rsid w:val="0030248C"/>
    <w:rsid w:val="0030373F"/>
    <w:rsid w:val="00306E3B"/>
    <w:rsid w:val="003444AB"/>
    <w:rsid w:val="00364F35"/>
    <w:rsid w:val="0038651E"/>
    <w:rsid w:val="003911E6"/>
    <w:rsid w:val="00391F62"/>
    <w:rsid w:val="003923EB"/>
    <w:rsid w:val="003B41A3"/>
    <w:rsid w:val="003C6FAB"/>
    <w:rsid w:val="003C7140"/>
    <w:rsid w:val="003E67BF"/>
    <w:rsid w:val="003F07B3"/>
    <w:rsid w:val="00431BE4"/>
    <w:rsid w:val="0044646B"/>
    <w:rsid w:val="0045264A"/>
    <w:rsid w:val="00473D9A"/>
    <w:rsid w:val="00497322"/>
    <w:rsid w:val="004B1612"/>
    <w:rsid w:val="004E6DEA"/>
    <w:rsid w:val="005063E4"/>
    <w:rsid w:val="0050730E"/>
    <w:rsid w:val="005146E1"/>
    <w:rsid w:val="00530619"/>
    <w:rsid w:val="005309B0"/>
    <w:rsid w:val="00535D57"/>
    <w:rsid w:val="005546AC"/>
    <w:rsid w:val="005577F8"/>
    <w:rsid w:val="00560DB1"/>
    <w:rsid w:val="00572DE2"/>
    <w:rsid w:val="00576C17"/>
    <w:rsid w:val="005A2A55"/>
    <w:rsid w:val="005B0C56"/>
    <w:rsid w:val="005B157E"/>
    <w:rsid w:val="005D3CCD"/>
    <w:rsid w:val="00606445"/>
    <w:rsid w:val="006338FA"/>
    <w:rsid w:val="00634670"/>
    <w:rsid w:val="00655BDD"/>
    <w:rsid w:val="00662B84"/>
    <w:rsid w:val="00677BBE"/>
    <w:rsid w:val="00696169"/>
    <w:rsid w:val="006A7FCB"/>
    <w:rsid w:val="006B2B22"/>
    <w:rsid w:val="006B3DA3"/>
    <w:rsid w:val="00704EEA"/>
    <w:rsid w:val="00704F09"/>
    <w:rsid w:val="00720FF9"/>
    <w:rsid w:val="0072777F"/>
    <w:rsid w:val="00730BD3"/>
    <w:rsid w:val="00740B01"/>
    <w:rsid w:val="007965F7"/>
    <w:rsid w:val="007A0A77"/>
    <w:rsid w:val="007B1479"/>
    <w:rsid w:val="007C0F4D"/>
    <w:rsid w:val="007D719B"/>
    <w:rsid w:val="007E2EBE"/>
    <w:rsid w:val="0080497A"/>
    <w:rsid w:val="00824C7D"/>
    <w:rsid w:val="00850FC8"/>
    <w:rsid w:val="008777B8"/>
    <w:rsid w:val="00880131"/>
    <w:rsid w:val="0089757D"/>
    <w:rsid w:val="008E4518"/>
    <w:rsid w:val="009310F4"/>
    <w:rsid w:val="00933CCE"/>
    <w:rsid w:val="00941AC7"/>
    <w:rsid w:val="00945387"/>
    <w:rsid w:val="00960015"/>
    <w:rsid w:val="00960308"/>
    <w:rsid w:val="00982F59"/>
    <w:rsid w:val="00985641"/>
    <w:rsid w:val="00986AEA"/>
    <w:rsid w:val="00995975"/>
    <w:rsid w:val="009B4F56"/>
    <w:rsid w:val="009C37CA"/>
    <w:rsid w:val="009D0433"/>
    <w:rsid w:val="00A159D5"/>
    <w:rsid w:val="00A2275E"/>
    <w:rsid w:val="00A2758F"/>
    <w:rsid w:val="00A32639"/>
    <w:rsid w:val="00A632F2"/>
    <w:rsid w:val="00A6473A"/>
    <w:rsid w:val="00A7347D"/>
    <w:rsid w:val="00A81ECA"/>
    <w:rsid w:val="00A83734"/>
    <w:rsid w:val="00A87AF0"/>
    <w:rsid w:val="00AB00ED"/>
    <w:rsid w:val="00AB623D"/>
    <w:rsid w:val="00AC2CC8"/>
    <w:rsid w:val="00AD66AB"/>
    <w:rsid w:val="00AF1449"/>
    <w:rsid w:val="00B27A55"/>
    <w:rsid w:val="00B54911"/>
    <w:rsid w:val="00B607AC"/>
    <w:rsid w:val="00B61366"/>
    <w:rsid w:val="00B710BC"/>
    <w:rsid w:val="00B738AC"/>
    <w:rsid w:val="00B75B1B"/>
    <w:rsid w:val="00B925E6"/>
    <w:rsid w:val="00BB1319"/>
    <w:rsid w:val="00BC2CF3"/>
    <w:rsid w:val="00C2391C"/>
    <w:rsid w:val="00C36B04"/>
    <w:rsid w:val="00C53A65"/>
    <w:rsid w:val="00C56F45"/>
    <w:rsid w:val="00C604F7"/>
    <w:rsid w:val="00C812F6"/>
    <w:rsid w:val="00C838D4"/>
    <w:rsid w:val="00CA0A0B"/>
    <w:rsid w:val="00CB35A0"/>
    <w:rsid w:val="00CD668D"/>
    <w:rsid w:val="00CD7568"/>
    <w:rsid w:val="00CF7EB3"/>
    <w:rsid w:val="00D23209"/>
    <w:rsid w:val="00D34008"/>
    <w:rsid w:val="00D40DA3"/>
    <w:rsid w:val="00D44274"/>
    <w:rsid w:val="00D47FDE"/>
    <w:rsid w:val="00D61CE2"/>
    <w:rsid w:val="00D70932"/>
    <w:rsid w:val="00D86977"/>
    <w:rsid w:val="00D97533"/>
    <w:rsid w:val="00DA5572"/>
    <w:rsid w:val="00DC2DD6"/>
    <w:rsid w:val="00DC5893"/>
    <w:rsid w:val="00DE01A7"/>
    <w:rsid w:val="00DE2C02"/>
    <w:rsid w:val="00DE7A0E"/>
    <w:rsid w:val="00DF77B4"/>
    <w:rsid w:val="00E51F22"/>
    <w:rsid w:val="00E526D7"/>
    <w:rsid w:val="00E65327"/>
    <w:rsid w:val="00EB553F"/>
    <w:rsid w:val="00EC3148"/>
    <w:rsid w:val="00ED0592"/>
    <w:rsid w:val="00ED6B58"/>
    <w:rsid w:val="00EF46A4"/>
    <w:rsid w:val="00F01F85"/>
    <w:rsid w:val="00F02F05"/>
    <w:rsid w:val="00F04922"/>
    <w:rsid w:val="00F0501B"/>
    <w:rsid w:val="00F07F55"/>
    <w:rsid w:val="00F158DE"/>
    <w:rsid w:val="00F216BB"/>
    <w:rsid w:val="00F22E41"/>
    <w:rsid w:val="00F62B26"/>
    <w:rsid w:val="00F76800"/>
    <w:rsid w:val="00F879A5"/>
    <w:rsid w:val="00F91881"/>
    <w:rsid w:val="00FA59F2"/>
    <w:rsid w:val="00FB1281"/>
    <w:rsid w:val="00FB6EC8"/>
    <w:rsid w:val="00FC1E5D"/>
    <w:rsid w:val="00FF6C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de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 w:type="character" w:styleId="nfasissutil">
    <w:name w:val="Subtle Emphasis"/>
    <w:basedOn w:val="Fuentedeprrafopredeter"/>
    <w:uiPriority w:val="19"/>
    <w:qFormat/>
    <w:rsid w:val="00FA59F2"/>
    <w:rPr>
      <w:i/>
      <w:iCs/>
      <w:color w:val="404040" w:themeColor="text1" w:themeTint="BF"/>
    </w:rPr>
  </w:style>
  <w:style w:type="paragraph" w:styleId="Encabezado">
    <w:name w:val="header"/>
    <w:basedOn w:val="Normal"/>
    <w:link w:val="EncabezadoCar"/>
    <w:uiPriority w:val="99"/>
    <w:unhideWhenUsed/>
    <w:rsid w:val="00804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497A"/>
  </w:style>
  <w:style w:type="paragraph" w:styleId="Piedepgina">
    <w:name w:val="footer"/>
    <w:basedOn w:val="Normal"/>
    <w:link w:val="PiedepginaCar"/>
    <w:uiPriority w:val="99"/>
    <w:unhideWhenUsed/>
    <w:rsid w:val="00804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4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1B4B622B1F4E33A26778C5F3F16A2E"/>
        <w:category>
          <w:name w:val="General"/>
          <w:gallery w:val="placeholder"/>
        </w:category>
        <w:types>
          <w:type w:val="bbPlcHdr"/>
        </w:types>
        <w:behaviors>
          <w:behavior w:val="content"/>
        </w:behaviors>
        <w:guid w:val="{158AA935-1428-4E54-A91C-B96245387B87}"/>
      </w:docPartPr>
      <w:docPartBody>
        <w:p w:rsidR="00000000" w:rsidRDefault="009E69AF" w:rsidP="009E69AF">
          <w:pPr>
            <w:pStyle w:val="7E1B4B622B1F4E33A26778C5F3F16A2E"/>
          </w:pPr>
          <w:r>
            <w:rPr>
              <w:color w:val="FFFFFF" w:themeColor="background1"/>
            </w:rPr>
            <w:t>[Seleccione la fecha]</w:t>
          </w:r>
        </w:p>
      </w:docPartBody>
    </w:docPart>
    <w:docPart>
      <w:docPartPr>
        <w:name w:val="1EBF656B19C7499D86432A15AD4AF997"/>
        <w:category>
          <w:name w:val="General"/>
          <w:gallery w:val="placeholder"/>
        </w:category>
        <w:types>
          <w:type w:val="bbPlcHdr"/>
        </w:types>
        <w:behaviors>
          <w:behavior w:val="content"/>
        </w:behaviors>
        <w:guid w:val="{A0892093-FE29-4745-B445-B37A73E24E19}"/>
      </w:docPartPr>
      <w:docPartBody>
        <w:p w:rsidR="00000000" w:rsidRDefault="009E69AF" w:rsidP="009E69AF">
          <w:pPr>
            <w:pStyle w:val="1EBF656B19C7499D86432A15AD4AF997"/>
          </w:pPr>
          <w:r>
            <w:rPr>
              <w:b/>
              <w:bCs/>
              <w:caps/>
              <w:sz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AF"/>
    <w:rsid w:val="009E6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F594C383694B98A8C9CE7AACE3B309">
    <w:name w:val="17F594C383694B98A8C9CE7AACE3B309"/>
    <w:rsid w:val="009E69AF"/>
  </w:style>
  <w:style w:type="paragraph" w:customStyle="1" w:styleId="DD53019A01494C70AC8044D2B36BE396">
    <w:name w:val="DD53019A01494C70AC8044D2B36BE396"/>
    <w:rsid w:val="009E69AF"/>
  </w:style>
  <w:style w:type="paragraph" w:customStyle="1" w:styleId="DB4002CC13F04BD7839BE6A00C1A2179">
    <w:name w:val="DB4002CC13F04BD7839BE6A00C1A2179"/>
    <w:rsid w:val="009E69AF"/>
  </w:style>
  <w:style w:type="paragraph" w:customStyle="1" w:styleId="7E1B4B622B1F4E33A26778C5F3F16A2E">
    <w:name w:val="7E1B4B622B1F4E33A26778C5F3F16A2E"/>
    <w:rsid w:val="009E69AF"/>
  </w:style>
  <w:style w:type="paragraph" w:customStyle="1" w:styleId="1EBF656B19C7499D86432A15AD4AF997">
    <w:name w:val="1EBF656B19C7499D86432A15AD4AF997"/>
    <w:rsid w:val="009E69AF"/>
  </w:style>
  <w:style w:type="paragraph" w:customStyle="1" w:styleId="1F33A38AB5014285B2BB21F61B4CD77B">
    <w:name w:val="1F33A38AB5014285B2BB21F61B4CD77B"/>
    <w:rsid w:val="009E69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F594C383694B98A8C9CE7AACE3B309">
    <w:name w:val="17F594C383694B98A8C9CE7AACE3B309"/>
    <w:rsid w:val="009E69AF"/>
  </w:style>
  <w:style w:type="paragraph" w:customStyle="1" w:styleId="DD53019A01494C70AC8044D2B36BE396">
    <w:name w:val="DD53019A01494C70AC8044D2B36BE396"/>
    <w:rsid w:val="009E69AF"/>
  </w:style>
  <w:style w:type="paragraph" w:customStyle="1" w:styleId="DB4002CC13F04BD7839BE6A00C1A2179">
    <w:name w:val="DB4002CC13F04BD7839BE6A00C1A2179"/>
    <w:rsid w:val="009E69AF"/>
  </w:style>
  <w:style w:type="paragraph" w:customStyle="1" w:styleId="7E1B4B622B1F4E33A26778C5F3F16A2E">
    <w:name w:val="7E1B4B622B1F4E33A26778C5F3F16A2E"/>
    <w:rsid w:val="009E69AF"/>
  </w:style>
  <w:style w:type="paragraph" w:customStyle="1" w:styleId="1EBF656B19C7499D86432A15AD4AF997">
    <w:name w:val="1EBF656B19C7499D86432A15AD4AF997"/>
    <w:rsid w:val="009E69AF"/>
  </w:style>
  <w:style w:type="paragraph" w:customStyle="1" w:styleId="1F33A38AB5014285B2BB21F61B4CD77B">
    <w:name w:val="1F33A38AB5014285B2BB21F61B4CD77B"/>
    <w:rsid w:val="009E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9T00:00:00</PublishDate>
  <Abstract>Por Carlos Labiano, Cristian Fernández,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65AC8-23AD-4450-852A-4CAAA0E7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65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cp:lastModifiedBy>
  <cp:revision>31</cp:revision>
  <cp:lastPrinted>2020-01-29T08:05:00Z</cp:lastPrinted>
  <dcterms:created xsi:type="dcterms:W3CDTF">2020-01-27T15:51:00Z</dcterms:created>
  <dcterms:modified xsi:type="dcterms:W3CDTF">2020-01-29T08:05:00Z</dcterms:modified>
</cp:coreProperties>
</file>